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80" w:rsidRPr="00FA0580" w:rsidRDefault="00581AD0" w:rsidP="00FA0580">
      <w:pPr>
        <w:jc w:val="center"/>
        <w:rPr>
          <w:rFonts w:eastAsia="Arial Unicode MS"/>
          <w:b/>
          <w:color w:val="auto"/>
          <w:kern w:val="1"/>
          <w:szCs w:val="24"/>
          <w:lang w:eastAsia="ar-SA"/>
        </w:rPr>
      </w:pPr>
      <w:r>
        <w:rPr>
          <w:b/>
        </w:rPr>
        <w:t xml:space="preserve">                </w:t>
      </w:r>
      <w:r w:rsidR="00FA0580">
        <w:rPr>
          <w:b/>
        </w:rPr>
        <w:t xml:space="preserve">    </w:t>
      </w:r>
      <w:bookmarkStart w:id="0" w:name="_GoBack"/>
      <w:bookmarkEnd w:id="0"/>
      <w:r w:rsidR="00FA0580" w:rsidRPr="00FA0580">
        <w:rPr>
          <w:rFonts w:eastAsia="Arial Unicode MS"/>
          <w:b/>
          <w:color w:val="auto"/>
          <w:kern w:val="1"/>
          <w:szCs w:val="24"/>
          <w:lang w:eastAsia="ar-SA"/>
        </w:rPr>
        <w:t>Тематический поурочный план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Ind w:w="0" w:type="dxa"/>
        <w:tblLayout w:type="fixed"/>
        <w:tblCellMar>
          <w:top w:w="6" w:type="dxa"/>
          <w:left w:w="106" w:type="dxa"/>
          <w:bottom w:w="17" w:type="dxa"/>
          <w:right w:w="56" w:type="dxa"/>
        </w:tblCellMar>
        <w:tblLook w:val="04A0" w:firstRow="1" w:lastRow="0" w:firstColumn="1" w:lastColumn="0" w:noHBand="0" w:noVBand="1"/>
      </w:tblPr>
      <w:tblGrid>
        <w:gridCol w:w="538"/>
        <w:gridCol w:w="74"/>
        <w:gridCol w:w="2767"/>
        <w:gridCol w:w="837"/>
        <w:gridCol w:w="852"/>
        <w:gridCol w:w="849"/>
        <w:gridCol w:w="3989"/>
        <w:gridCol w:w="3329"/>
        <w:gridCol w:w="1497"/>
      </w:tblGrid>
      <w:tr w:rsidR="00440854" w:rsidRPr="00581AD0" w:rsidTr="00581AD0">
        <w:trPr>
          <w:trHeight w:val="557"/>
        </w:trPr>
        <w:tc>
          <w:tcPr>
            <w:tcW w:w="2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54" w:rsidRPr="00581AD0" w:rsidRDefault="00440854" w:rsidP="00581AD0">
            <w:pPr>
              <w:spacing w:after="13" w:line="256" w:lineRule="auto"/>
              <w:ind w:left="55" w:right="0" w:firstLine="0"/>
              <w:jc w:val="center"/>
              <w:rPr>
                <w:b/>
                <w:sz w:val="24"/>
                <w:szCs w:val="24"/>
              </w:rPr>
            </w:pPr>
            <w:r w:rsidRPr="00581AD0">
              <w:rPr>
                <w:b/>
                <w:sz w:val="24"/>
                <w:szCs w:val="24"/>
              </w:rPr>
              <w:t>№</w:t>
            </w:r>
          </w:p>
          <w:p w:rsidR="00440854" w:rsidRPr="00581AD0" w:rsidRDefault="00440854" w:rsidP="00581AD0">
            <w:pPr>
              <w:spacing w:after="0" w:line="256" w:lineRule="auto"/>
              <w:ind w:left="12" w:righ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81AD0">
              <w:rPr>
                <w:b/>
                <w:sz w:val="24"/>
                <w:szCs w:val="24"/>
              </w:rPr>
              <w:t>п</w:t>
            </w:r>
            <w:proofErr w:type="gramEnd"/>
            <w:r w:rsidRPr="00581AD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54" w:rsidRPr="00581AD0" w:rsidRDefault="00440854" w:rsidP="00581AD0">
            <w:pPr>
              <w:spacing w:after="0" w:line="256" w:lineRule="auto"/>
              <w:ind w:left="0" w:right="53" w:firstLine="0"/>
              <w:jc w:val="center"/>
              <w:rPr>
                <w:b/>
                <w:sz w:val="24"/>
                <w:szCs w:val="24"/>
              </w:rPr>
            </w:pPr>
            <w:r w:rsidRPr="00581AD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54" w:rsidRPr="00581AD0" w:rsidRDefault="00440854" w:rsidP="00581AD0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81AD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40854" w:rsidRPr="00581AD0" w:rsidRDefault="00440854" w:rsidP="00581AD0">
            <w:pPr>
              <w:spacing w:after="0" w:line="256" w:lineRule="auto"/>
              <w:ind w:left="20" w:right="0" w:firstLine="0"/>
              <w:jc w:val="center"/>
              <w:rPr>
                <w:b/>
                <w:sz w:val="24"/>
                <w:szCs w:val="24"/>
              </w:rPr>
            </w:pPr>
            <w:r w:rsidRPr="00581AD0">
              <w:rPr>
                <w:b/>
                <w:sz w:val="24"/>
                <w:szCs w:val="24"/>
              </w:rPr>
              <w:t>Дата/ план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40854" w:rsidRPr="00581AD0" w:rsidRDefault="00440854" w:rsidP="00581AD0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81AD0">
              <w:rPr>
                <w:b/>
                <w:sz w:val="24"/>
                <w:szCs w:val="24"/>
              </w:rPr>
              <w:t>Дата/ факт</w:t>
            </w:r>
          </w:p>
        </w:tc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0854" w:rsidRPr="00581AD0" w:rsidRDefault="00440854" w:rsidP="00581AD0">
            <w:pPr>
              <w:spacing w:after="0" w:line="256" w:lineRule="auto"/>
              <w:ind w:left="0" w:right="60" w:firstLine="0"/>
              <w:jc w:val="center"/>
              <w:rPr>
                <w:b/>
                <w:sz w:val="24"/>
                <w:szCs w:val="24"/>
              </w:rPr>
            </w:pPr>
            <w:r w:rsidRPr="00581AD0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54" w:rsidRPr="00581AD0" w:rsidRDefault="00440854" w:rsidP="00581AD0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81AD0">
              <w:rPr>
                <w:b/>
                <w:sz w:val="24"/>
                <w:szCs w:val="24"/>
              </w:rPr>
              <w:t xml:space="preserve">Методы </w:t>
            </w:r>
            <w:r w:rsidR="006722BC" w:rsidRPr="00581AD0">
              <w:rPr>
                <w:b/>
                <w:sz w:val="24"/>
                <w:szCs w:val="24"/>
              </w:rPr>
              <w:t xml:space="preserve">и виды </w:t>
            </w:r>
            <w:r w:rsidRPr="00581AD0">
              <w:rPr>
                <w:b/>
                <w:sz w:val="24"/>
                <w:szCs w:val="24"/>
              </w:rPr>
              <w:t>контроля</w:t>
            </w:r>
          </w:p>
        </w:tc>
      </w:tr>
      <w:tr w:rsidR="00440854" w:rsidRPr="00581AD0" w:rsidTr="00581AD0">
        <w:trPr>
          <w:trHeight w:val="1039"/>
        </w:trPr>
        <w:tc>
          <w:tcPr>
            <w:tcW w:w="2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54" w:rsidRPr="00581AD0" w:rsidRDefault="00440854" w:rsidP="00581AD0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54" w:rsidRPr="00581AD0" w:rsidRDefault="00440854" w:rsidP="00581AD0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54" w:rsidRPr="00581AD0" w:rsidRDefault="00440854" w:rsidP="00581AD0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54" w:rsidRPr="00581AD0" w:rsidRDefault="00440854" w:rsidP="00581AD0">
            <w:pPr>
              <w:spacing w:after="5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854" w:rsidRPr="00581AD0" w:rsidRDefault="00440854" w:rsidP="00581AD0">
            <w:pPr>
              <w:spacing w:after="5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0854" w:rsidRPr="00581AD0" w:rsidRDefault="00440854" w:rsidP="00581AD0">
            <w:pPr>
              <w:spacing w:after="0" w:line="278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81AD0">
              <w:rPr>
                <w:b/>
                <w:sz w:val="24"/>
                <w:szCs w:val="24"/>
              </w:rPr>
              <w:t>Освоение предметных знаний</w:t>
            </w:r>
          </w:p>
          <w:p w:rsidR="00440854" w:rsidRPr="00581AD0" w:rsidRDefault="00440854" w:rsidP="00581AD0">
            <w:pPr>
              <w:spacing w:after="0" w:line="256" w:lineRule="auto"/>
              <w:ind w:left="0" w:right="0" w:firstLine="9"/>
              <w:jc w:val="center"/>
              <w:rPr>
                <w:b/>
                <w:sz w:val="24"/>
                <w:szCs w:val="24"/>
              </w:rPr>
            </w:pPr>
            <w:r w:rsidRPr="00581AD0">
              <w:rPr>
                <w:b/>
                <w:sz w:val="24"/>
                <w:szCs w:val="24"/>
              </w:rPr>
              <w:t>(формирование базовых понятий, умений, навыков)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54" w:rsidRPr="00581AD0" w:rsidRDefault="00440854" w:rsidP="00581AD0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81AD0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54" w:rsidRPr="00581AD0" w:rsidRDefault="00440854" w:rsidP="00581AD0">
            <w:pPr>
              <w:spacing w:after="16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62545" w:rsidRPr="006722BC" w:rsidTr="006722BC">
        <w:trPr>
          <w:trHeight w:val="45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45" w:rsidRPr="006722BC" w:rsidRDefault="009D2659" w:rsidP="00581AD0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722BC">
              <w:rPr>
                <w:b/>
                <w:sz w:val="24"/>
                <w:szCs w:val="24"/>
              </w:rPr>
              <w:t xml:space="preserve">Часть </w:t>
            </w:r>
            <w:r w:rsidRPr="006722BC">
              <w:rPr>
                <w:b/>
                <w:sz w:val="24"/>
                <w:szCs w:val="24"/>
                <w:lang w:val="en-US"/>
              </w:rPr>
              <w:t>I</w:t>
            </w:r>
            <w:r w:rsidRPr="006722BC">
              <w:rPr>
                <w:b/>
                <w:sz w:val="24"/>
                <w:szCs w:val="24"/>
              </w:rPr>
              <w:t xml:space="preserve">. </w:t>
            </w:r>
            <w:r w:rsidR="00962545" w:rsidRPr="006722BC">
              <w:rPr>
                <w:b/>
                <w:sz w:val="24"/>
                <w:szCs w:val="24"/>
              </w:rPr>
              <w:t>Раздел 1. Человек — живое существо (организм)</w:t>
            </w:r>
          </w:p>
        </w:tc>
      </w:tr>
      <w:tr w:rsidR="00BB3BB5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B5" w:rsidRPr="006722BC" w:rsidRDefault="00BB3BB5" w:rsidP="006722BC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-2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B5" w:rsidRPr="006722BC" w:rsidRDefault="00BB3BB5" w:rsidP="006722BC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Организм человека. Нервная система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B5" w:rsidRPr="006722BC" w:rsidRDefault="00BB3BB5" w:rsidP="006722BC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B5" w:rsidRDefault="009F0646" w:rsidP="006722BC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08.</w:t>
            </w:r>
          </w:p>
          <w:p w:rsidR="00D85359" w:rsidRPr="006722BC" w:rsidRDefault="00D85359" w:rsidP="006722BC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B5" w:rsidRPr="006722BC" w:rsidRDefault="00BB3BB5" w:rsidP="006722BC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3BB5" w:rsidRPr="006722BC" w:rsidRDefault="00BB3BB5" w:rsidP="006722BC">
            <w:pPr>
              <w:autoSpaceDE w:val="0"/>
              <w:autoSpaceDN w:val="0"/>
              <w:adjustRightInd w:val="0"/>
              <w:spacing w:after="0" w:line="252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pacing w:val="36"/>
                <w:sz w:val="24"/>
                <w:szCs w:val="24"/>
                <w:lang w:eastAsia="en-US"/>
              </w:rPr>
              <w:t>Знат</w: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ь:</w:t>
            </w:r>
          </w:p>
          <w:p w:rsidR="00BB3BB5" w:rsidRPr="006722BC" w:rsidRDefault="00BB3BB5" w:rsidP="006722BC">
            <w:pPr>
              <w:autoSpaceDE w:val="0"/>
              <w:autoSpaceDN w:val="0"/>
              <w:adjustRightInd w:val="0"/>
              <w:spacing w:after="0" w:line="252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– общее представление о строении организма человека;</w:t>
            </w:r>
          </w:p>
          <w:p w:rsidR="00BB3BB5" w:rsidRPr="006722BC" w:rsidRDefault="00BB3BB5" w:rsidP="006722BC">
            <w:pPr>
              <w:autoSpaceDE w:val="0"/>
              <w:autoSpaceDN w:val="0"/>
              <w:adjustRightInd w:val="0"/>
              <w:spacing w:after="0" w:line="252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– основные органы и системы органов человека и их функции.</w:t>
            </w:r>
          </w:p>
          <w:p w:rsidR="00BB3BB5" w:rsidRPr="006722BC" w:rsidRDefault="00BB3BB5" w:rsidP="006722BC">
            <w:pPr>
              <w:autoSpaceDE w:val="0"/>
              <w:autoSpaceDN w:val="0"/>
              <w:adjustRightInd w:val="0"/>
              <w:spacing w:after="0" w:line="252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pacing w:val="36"/>
                <w:sz w:val="24"/>
                <w:szCs w:val="24"/>
                <w:lang w:eastAsia="en-US"/>
              </w:rPr>
              <w:t>Умет</w: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ь:</w:t>
            </w:r>
          </w:p>
          <w:p w:rsidR="00BB3BB5" w:rsidRPr="006722BC" w:rsidRDefault="00BB3BB5" w:rsidP="006722BC">
            <w:pPr>
              <w:autoSpaceDE w:val="0"/>
              <w:autoSpaceDN w:val="0"/>
              <w:adjustRightInd w:val="0"/>
              <w:spacing w:after="0" w:line="252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– называть признаки живого организма; признаки, характерные для человека (в отличие от животных);</w:t>
            </w:r>
          </w:p>
          <w:p w:rsidR="00BB3BB5" w:rsidRPr="006722BC" w:rsidRDefault="00BB3BB5" w:rsidP="006722BC">
            <w:pPr>
              <w:autoSpaceDE w:val="0"/>
              <w:autoSpaceDN w:val="0"/>
              <w:adjustRightInd w:val="0"/>
              <w:spacing w:after="0" w:line="252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– раскрывать значение нервной, опорно-двигательной, пищеварительной, кровеносной систем, органов человека;</w:t>
            </w:r>
          </w:p>
          <w:p w:rsidR="00BB3BB5" w:rsidRPr="006722BC" w:rsidRDefault="00BB3BB5" w:rsidP="006722BC">
            <w:pPr>
              <w:autoSpaceDE w:val="0"/>
              <w:autoSpaceDN w:val="0"/>
              <w:adjustRightInd w:val="0"/>
              <w:spacing w:after="0" w:line="252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– объяснять значение понятий «человек – живой организм».</w:t>
            </w:r>
          </w:p>
          <w:p w:rsidR="00BB3BB5" w:rsidRPr="006722BC" w:rsidRDefault="00BB3BB5" w:rsidP="006722BC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3BB5" w:rsidRPr="006722BC" w:rsidRDefault="00BB3BB5" w:rsidP="006722BC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Характеризовать функции разных систем органов. Конструирование ситуаций, раскрывающих правила охраны здоровья. Характеристика правил поведения во время болезни. Сравнение: организм человека и животного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Default="00BA3828" w:rsidP="00822636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  <w:p w:rsidR="00BB3BB5" w:rsidRPr="006722BC" w:rsidRDefault="00BB3BB5" w:rsidP="00822636">
            <w:pPr>
              <w:spacing w:after="0" w:line="256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3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Двигательная система организма человека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D85359">
              <w:rPr>
                <w:sz w:val="24"/>
                <w:szCs w:val="24"/>
              </w:rPr>
              <w:t>09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822636">
            <w:pPr>
              <w:jc w:val="left"/>
            </w:pPr>
            <w:r w:rsidRPr="008B5367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822636">
        <w:trPr>
          <w:trHeight w:val="2130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4-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Пищеварительная система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</w:t>
            </w:r>
            <w:r w:rsidR="00D85359">
              <w:rPr>
                <w:sz w:val="24"/>
                <w:szCs w:val="24"/>
              </w:rPr>
              <w:t>.</w:t>
            </w:r>
          </w:p>
          <w:p w:rsidR="00D85359" w:rsidRPr="006722BC" w:rsidRDefault="00D8535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822636">
            <w:pPr>
              <w:jc w:val="left"/>
            </w:pPr>
            <w:r w:rsidRPr="008B5367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822636">
        <w:trPr>
          <w:trHeight w:val="1173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Дыхательная система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85359">
              <w:rPr>
                <w:sz w:val="24"/>
                <w:szCs w:val="24"/>
              </w:rPr>
              <w:t>.09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156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pacing w:val="36"/>
                <w:sz w:val="24"/>
                <w:szCs w:val="24"/>
                <w:lang w:eastAsia="en-US"/>
              </w:rPr>
              <w:t>Знат</w: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ь и уметь применять в самостоятельной повседневной деятельности правила здорового образа жизни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3B861D2B" wp14:editId="2319C421">
                      <wp:extent cx="140335" cy="31750"/>
                      <wp:effectExtent l="0" t="9525" r="50165" b="0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" o:spid="_x0000_s102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">
                      <v:rect id="Rectangle 2430" o:spid="_x0000_s102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mAcQA&#10;AADaAAAADwAAAGRycy9kb3ducmV2LnhtbESPT2vCQBTE7wW/w/IEb3VjCa2kriKCxEsDai09vmZf&#10;/mD2bZpdk/Tbd4VCj8PM/IZZbUbTiJ46V1tWsJhHIIhzq2suFbyf949LEM4ja2wsk4IfcrBZTx5W&#10;mGg78JH6ky9FgLBLUEHlfZtI6fKKDLq5bYmDV9jOoA+yK6XucAhw08inKHqWBmsOCxW2tKsov55u&#10;RsFlcb59pC774s/i+yV+82lWlKlSs+m4fQXhafT/4b/2QSuI4X4l3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ZgHEAAAA2gAAAA8AAAAAAAAAAAAAAAAAmAIAAGRycy9k&#10;b3ducmV2LnhtbFBLBQYAAAAABAAEAPUAAACJAwAAAAA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822636">
            <w:pPr>
              <w:jc w:val="left"/>
            </w:pPr>
            <w:r w:rsidRPr="008B5367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5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Кровеносная система. Кровь и ее значение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85359">
              <w:rPr>
                <w:sz w:val="24"/>
                <w:szCs w:val="24"/>
              </w:rPr>
              <w:t>.09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pacing w:val="36"/>
                <w:sz w:val="24"/>
                <w:szCs w:val="24"/>
                <w:lang w:eastAsia="en-US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7EF3122" wp14:editId="0E3CD66C">
                      <wp:extent cx="140335" cy="31750"/>
                      <wp:effectExtent l="0" t="9525" r="50165" b="0"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6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5" o:spid="_x0000_s102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HAoyiZAAwAAIQcAAA4AAAAAAAAAAAAAAAAALgIAAGRycy9lMm9Eb2MueG1sUEsB&#10;Ai0AFAAGAAgAAAAhAN0R/lbZAAAAAgEAAA8AAAAAAAAAAAAAAAAAmgUAAGRycy9kb3ducmV2Lnht&#10;bFBLBQYAAAAABAAEAPMAAACgBgAAAAA=&#10;">
                      <v:rect id="Rectangle 2364" o:spid="_x0000_s102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Es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0gmcP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ISxQAAANsAAAAPAAAAAAAAAAAAAAAAAJgCAABkcnMv&#10;ZG93bnJldi54bWxQSwUGAAAAAAQABAD1AAAAigMAAAAA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rFonts w:eastAsiaTheme="minorHAnsi"/>
                <w:color w:val="auto"/>
                <w:spacing w:val="36"/>
                <w:sz w:val="24"/>
                <w:szCs w:val="24"/>
                <w:lang w:eastAsia="en-US"/>
              </w:rPr>
              <w:t>Уметь: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– называть основные органы кровеносной системы и их функции;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– раскрывать значение кровеносной системы человека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822636">
            <w:pPr>
              <w:jc w:val="left"/>
            </w:pPr>
            <w:r w:rsidRPr="00B85A08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Как организм удаляет ненужные ему жидкие вещества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85359">
              <w:rPr>
                <w:sz w:val="24"/>
                <w:szCs w:val="24"/>
              </w:rPr>
              <w:t>.09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17E2940" wp14:editId="60012C6D">
                      <wp:extent cx="140335" cy="31750"/>
                      <wp:effectExtent l="0" t="9525" r="50165" b="0"/>
                      <wp:docPr id="33" name="Групп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4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3" o:spid="_x0000_s103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APHBh0QQMAACEHAAAOAAAAAAAAAAAAAAAAAC4CAABkcnMvZTJvRG9jLnhtbFBL&#10;AQItABQABgAIAAAAIQDdEf5W2QAAAAIBAAAPAAAAAAAAAAAAAAAAAJsFAABkcnMvZG93bnJldi54&#10;bWxQSwUGAAAAAAQABADzAAAAoQYAAAAA&#10;">
                      <v:rect id="Rectangle 2232" o:spid="_x0000_s103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vI8UA&#10;AADbAAAADwAAAGRycy9kb3ducmV2LnhtbESPW2vCQBSE3wv9D8sp+NZsvFAldZVSkPhSod7w8Zg9&#10;udDs2ZhdNf33riD4OMzMN8x03plaXKh1lWUF/SgGQZxZXXGhYLtZvE9AOI+ssbZMCv7JwXz2+jLF&#10;RNsr/9Jl7QsRIOwSVFB63yRSuqwkgy6yDXHwctsa9EG2hdQtXgPc1HIQxx/SYMVhocSGvkvK/tZn&#10;o2DX35z3qVsd+ZCfxqMfn67yIlWq99Z9fYLw1Pln+NFeagXDE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C8jxQAAANsAAAAPAAAAAAAAAAAAAAAAAJgCAABkcnMv&#10;ZG93bnJldi54bWxQSwUGAAAAAAQABAD1AAAAigMAAAAA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rFonts w:eastAsiaTheme="minorHAnsi"/>
                <w:color w:val="auto"/>
                <w:spacing w:val="36"/>
                <w:sz w:val="24"/>
                <w:szCs w:val="24"/>
                <w:lang w:eastAsia="en-US"/>
              </w:rPr>
              <w:t>Иметь</w: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редставление о строении кожи.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pacing w:val="36"/>
                <w:sz w:val="24"/>
                <w:szCs w:val="24"/>
                <w:lang w:eastAsia="en-US"/>
              </w:rPr>
              <w:t>Уметь</w: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: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– называть органы выделения;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– раскрыть значение органов человека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81249EF" wp14:editId="60AB3030">
                      <wp:extent cx="140335" cy="31750"/>
                      <wp:effectExtent l="0" t="9525" r="50165" b="0"/>
                      <wp:docPr id="37" name="Групп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8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7" o:spid="_x0000_s103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9KZxDkIDAAAhBwAADgAAAAAAAAAAAAAAAAAuAgAAZHJzL2Uyb0RvYy54bWxQ&#10;SwECLQAUAAYACAAAACEA3RH+VtkAAAACAQAADwAAAAAAAAAAAAAAAACcBQAAZHJzL2Rvd25yZXYu&#10;eG1sUEsFBgAAAAAEAAQA8wAAAKIGAAAAAA==&#10;">
                      <v:rect id="Rectangle 2298" o:spid="_x0000_s1033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lJs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MaG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SUmwgAAANsAAAAPAAAAAAAAAAAAAAAAAJgCAABkcnMvZG93&#10;bnJldi54bWxQSwUGAAAAAAQABAD1AAAAhwMAAAAA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822636">
            <w:pPr>
              <w:jc w:val="left"/>
            </w:pPr>
            <w:r w:rsidRPr="00B85A08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 xml:space="preserve">Кожа. 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85359">
              <w:rPr>
                <w:sz w:val="24"/>
                <w:szCs w:val="24"/>
              </w:rPr>
              <w:t>.09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822636">
            <w:pPr>
              <w:jc w:val="left"/>
            </w:pPr>
            <w:r w:rsidRPr="00B85A08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5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0-13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ак человек воспринимает окружающий мир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,07,13,14</w:t>
            </w:r>
            <w:r w:rsidR="00D85359">
              <w:rPr>
                <w:sz w:val="24"/>
                <w:szCs w:val="24"/>
              </w:rPr>
              <w:t>.10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pacing w:val="36"/>
                <w:sz w:val="24"/>
                <w:szCs w:val="24"/>
                <w:lang w:eastAsia="en-US"/>
              </w:rPr>
              <w:t>Знать</w: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равила гигиены органов зрения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Знать правила гигиены органов слуха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Знать о роли органов обоняния в жизни человека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Знать о роли органов вкуса в жизни человека.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pacing w:val="36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pacing w:val="36"/>
                <w:sz w:val="24"/>
                <w:szCs w:val="24"/>
                <w:lang w:eastAsia="en-US"/>
              </w:rPr>
              <w:t xml:space="preserve"> Знать</w: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о роли органов осязания в жизни человека.</w:t>
            </w:r>
            <w:r w:rsidRPr="006722BC">
              <w:rPr>
                <w:rFonts w:eastAsiaTheme="minorHAnsi"/>
                <w:color w:val="auto"/>
                <w:spacing w:val="36"/>
                <w:sz w:val="24"/>
                <w:szCs w:val="24"/>
                <w:lang w:eastAsia="en-US"/>
              </w:rPr>
              <w:t xml:space="preserve"> 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822636">
            <w:pPr>
              <w:jc w:val="left"/>
            </w:pPr>
            <w:r w:rsidRPr="00B85A08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ind w:lef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Мир чувств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D85359">
              <w:rPr>
                <w:sz w:val="24"/>
                <w:szCs w:val="24"/>
              </w:rPr>
              <w:t>10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pacing w:val="36"/>
                <w:sz w:val="24"/>
                <w:szCs w:val="24"/>
                <w:lang w:eastAsia="en-US"/>
              </w:rPr>
              <w:t>Уметь</w: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самостоятельно применять знания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822636">
            <w:pPr>
              <w:jc w:val="left"/>
            </w:pPr>
            <w:r w:rsidRPr="00B85A08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ind w:lef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Внимание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D85359">
              <w:rPr>
                <w:sz w:val="24"/>
                <w:szCs w:val="24"/>
              </w:rPr>
              <w:t>10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pacing w:val="36"/>
                <w:sz w:val="24"/>
                <w:szCs w:val="24"/>
                <w:lang w:eastAsia="en-US"/>
              </w:rPr>
              <w:t>Знать</w: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о психологических особенностях человека, индивидуальных чертах.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pacing w:val="36"/>
                <w:sz w:val="24"/>
                <w:szCs w:val="24"/>
                <w:lang w:eastAsia="en-US"/>
              </w:rPr>
              <w:t>Уметь</w: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выполнять упражнения по тренировке внимания, памяти</w:t>
            </w:r>
          </w:p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822636">
            <w:pPr>
              <w:jc w:val="left"/>
            </w:pPr>
            <w:r w:rsidRPr="00B85A08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5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 xml:space="preserve">Память </w:t>
            </w:r>
          </w:p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D85359">
              <w:rPr>
                <w:sz w:val="24"/>
                <w:szCs w:val="24"/>
              </w:rPr>
              <w:t>10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822636">
            <w:pPr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B85A08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  <w:p w:rsidR="00BA3828" w:rsidRDefault="00BA3828" w:rsidP="00822636">
            <w:pPr>
              <w:jc w:val="left"/>
            </w:pPr>
            <w:r w:rsidRPr="00BA3828">
              <w:rPr>
                <w:rFonts w:eastAsiaTheme="minorHAnsi"/>
                <w:b/>
                <w:color w:val="auto"/>
                <w:sz w:val="22"/>
                <w:lang w:eastAsia="en-US"/>
              </w:rPr>
              <w:t>Проверочная работа</w:t>
            </w:r>
            <w:r>
              <w:rPr>
                <w:rFonts w:eastAsiaTheme="minorHAnsi"/>
                <w:color w:val="auto"/>
                <w:sz w:val="22"/>
                <w:lang w:eastAsia="en-US"/>
              </w:rPr>
              <w:t xml:space="preserve"> по теме «Человек-живое существо»</w:t>
            </w:r>
          </w:p>
        </w:tc>
      </w:tr>
      <w:tr w:rsidR="008D6548" w:rsidRPr="006722BC" w:rsidTr="00581AD0">
        <w:trPr>
          <w:trHeight w:val="22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48" w:rsidRPr="006722BC" w:rsidRDefault="008D6548" w:rsidP="00581AD0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722BC">
              <w:rPr>
                <w:b/>
                <w:sz w:val="24"/>
                <w:szCs w:val="24"/>
              </w:rPr>
              <w:t>Раздел 2. Твоё здоровье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7-18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Режим дня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  <w:p w:rsidR="009F0646" w:rsidRPr="006722BC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Человек и его здоровье. Правила здорового образа жизни. Режим дня школьника. Здоровый сон – здоровый человек. Закаливание организма. Как снять усталость?</w:t>
            </w:r>
          </w:p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 xml:space="preserve">Высказывание предположений и оценивание физического развития. Составление режима дня. Работа в парах. Составление таблицы «Продукты питания». Правила закаливания, работа с фотографиями. Правила здорового образа жизни. Составление плана поведения при пожаре. Практическая </w:t>
            </w:r>
            <w:r w:rsidRPr="006722BC">
              <w:rPr>
                <w:sz w:val="24"/>
                <w:szCs w:val="24"/>
              </w:rPr>
              <w:lastRenderedPageBreak/>
              <w:t>работа «Правила оказания первой медицинской помощи». Составление памятки «Признаки ядовитых растений»</w:t>
            </w: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9200ED7" wp14:editId="5DE6598C">
                      <wp:extent cx="140335" cy="31750"/>
                      <wp:effectExtent l="0" t="9525" r="50165" b="0"/>
                      <wp:docPr id="79" name="Группа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80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9" o:spid="_x0000_s103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KpUv5FDAwAAIQcAAA4AAAAAAAAAAAAAAAAALgIAAGRycy9lMm9Eb2MueG1s&#10;UEsBAi0AFAAGAAgAAAAhAN0R/lbZAAAAAgEAAA8AAAAAAAAAAAAAAAAAnQUAAGRycy9kb3ducmV2&#10;LnhtbFBLBQYAAAAABAAEAPMAAACjBgAAAAA=&#10;">
                      <v:rect id="Rectangle 2431" o:spid="_x0000_s103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gx8AA&#10;AADbAAAADwAAAGRycy9kb3ducmV2LnhtbERPy4rCMBTdC/MP4Q6401QRR6pRZGCoGwWfuLw2tw9s&#10;bmoTtf69WQy4PJz3bNGaSjyocaVlBYN+BII4tbrkXMFh/9ebgHAeWWNlmRS8yMFi/tWZYaztk7f0&#10;2PlchBB2MSoovK9jKV1akEHXtzVx4DLbGPQBNrnUDT5DuKnkMIrG0mDJoaHAmn4LSq+7u1FwHOzv&#10;p8RtLnzObj+jtU82WZ4o1f1ul1MQnlr/Ef+7V1rBJKwP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jgx8AAAADbAAAADwAAAAAAAAAAAAAAAACYAgAAZHJzL2Rvd25y&#10;ZXYueG1sUEsFBgAAAAAEAAQA9QAAAIUDAAAAAA=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9062B0C" wp14:editId="2CAE475F">
                      <wp:extent cx="140335" cy="31750"/>
                      <wp:effectExtent l="0" t="9525" r="50165" b="0"/>
                      <wp:docPr id="87" name="Группа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88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87" o:spid="_x0000_s103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KCXv4tGAwAAIQcAAA4AAAAAAAAAAAAAAAAALgIAAGRycy9lMm9Eb2Mu&#10;eG1sUEsBAi0AFAAGAAgAAAAhAN0R/lbZAAAAAgEAAA8AAAAAAAAAAAAAAAAAoAUAAGRycy9kb3du&#10;cmV2LnhtbFBLBQYAAAAABAAEAPMAAACmBgAAAAA=&#10;">
                      <v:rect id="Rectangle 2299" o:spid="_x0000_s103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7swcAA&#10;AADbAAAADwAAAGRycy9kb3ducmV2LnhtbERPy4rCMBTdC/MP4Q6401QRR6pRZGCoGwWfuLw2tw9s&#10;bmoTtf69WQy4PJz3bNGaSjyocaVlBYN+BII4tbrkXMFh/9ebgHAeWWNlmRS8yMFi/tWZYaztk7f0&#10;2PlchBB2MSoovK9jKV1akEHXtzVx4DLbGPQBNrnUDT5DuKnkMIrG0mDJoaHAmn4LSq+7u1FwHOzv&#10;p8RtLnzObj+jtU82WZ4o1f1ul1MQnlr/Ef+7V1rBJIwN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7swcAAAADbAAAADwAAAAAAAAAAAAAAAACYAgAAZHJzL2Rvd25y&#10;ZXYueG1sUEsFBgAAAAAEAAQA9QAAAIUDAAAAAA=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4F4E373" wp14:editId="31C687BF">
                      <wp:extent cx="140335" cy="31750"/>
                      <wp:effectExtent l="0" t="9525" r="50165" b="0"/>
                      <wp:docPr id="91" name="Группа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92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1" o:spid="_x0000_s103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NIbdwJAAwAAIQcAAA4AAAAAAAAAAAAAAAAALgIAAGRycy9lMm9Eb2MueG1sUEsB&#10;Ai0AFAAGAAgAAAAhAN0R/lbZAAAAAgEAAA8AAAAAAAAAAAAAAAAAmgUAAGRycy9kb3ducmV2Lnht&#10;bFBLBQYAAAAABAAEAPMAAACgBgAAAAA=&#10;">
                      <v:rect id="Rectangle 2365" o:spid="_x0000_s1039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N9sUA&#10;AADbAAAADwAAAGRycy9kb3ducmV2LnhtbESPT2vCQBTE7wW/w/KE3upGKa3GbKQUJF4Uqq30+Jp9&#10;+YPZtzG7avrtXUHwOMzMb5hk0ZtGnKlztWUF41EEgji3uuZSwfdu+TIF4TyyxsYyKfgnB4t08JRg&#10;rO2Fv+i89aUIEHYxKqi8b2MpXV6RQTeyLXHwCtsZ9EF2pdQdXgLcNHISRW/SYM1hocKWPivKD9uT&#10;UfAz3p32mdv88W9xfH9d+2xTlJlSz8P+Yw7CU+8f4Xt7pRXMJ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032xQAAANsAAAAPAAAAAAAAAAAAAAAAAJgCAABkcnMv&#10;ZG93bnJldi54bWxQSwUGAAAAAAQABAD1AAAAigMAAAAA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852837A" wp14:editId="008AB80A">
                      <wp:extent cx="140335" cy="31750"/>
                      <wp:effectExtent l="0" t="9525" r="50165" b="0"/>
                      <wp:docPr id="95" name="Группа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96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5" o:spid="_x0000_s104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DXViL9AAwAAIQcAAA4AAAAAAAAAAAAAAAAALgIAAGRycy9lMm9Eb2MueG1sUEsB&#10;Ai0AFAAGAAgAAAAhAN0R/lbZAAAAAgEAAA8AAAAAAAAAAAAAAAAAmgUAAGRycy9kb3ducmV2Lnht&#10;bFBLBQYAAAAABAAEAPMAAACgBgAAAAA=&#10;">
                      <v:rect id="Rectangle 2431" o:spid="_x0000_s104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L9cUA&#10;AADbAAAADwAAAGRycy9kb3ducmV2LnhtbESPW2vCQBSE3wv9D8sp+NZsFLGaukopSHypUG/4eMye&#10;XGj2bMyumv57VxB8HGbmG2Y670wtLtS6yrKCfhSDIM6srrhQsN0s3scgnEfWWFsmBf/kYD57fZli&#10;ou2Vf+my9oUIEHYJKii9bxIpXVaSQRfZhjh4uW0N+iDbQuoWrwFuajmI45E0WHFYKLGh75Kyv/XZ&#10;KNj1N+d96lZHPuSnj+GPT1d5kSrVe+u+PkF46vwz/GgvtYLJC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1Ev1xQAAANsAAAAPAAAAAAAAAAAAAAAAAJgCAABkcnMv&#10;ZG93bnJldi54bWxQSwUGAAAAAAQABAD1AAAAigMAAAAA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4C30D81" wp14:editId="29E9FEB5">
                      <wp:extent cx="140335" cy="31750"/>
                      <wp:effectExtent l="0" t="9525" r="50165" b="0"/>
                      <wp:docPr id="99" name="Группа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00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9" o:spid="_x0000_s104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oM37KUIDAAAiBwAADgAAAAAAAAAAAAAAAAAuAgAAZHJzL2Uyb0RvYy54bWxQ&#10;SwECLQAUAAYACAAAACEA3RH+VtkAAAACAQAADwAAAAAAAAAAAAAAAACcBQAAZHJzL2Rvd25yZXYu&#10;eG1sUEsFBgAAAAAEAAQA8wAAAKIGAAAAAA==&#10;">
                      <v:rect id="Rectangle 2233" o:spid="_x0000_s1043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l1sYA&#10;AADc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fiL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ql1sYAAADcAAAADwAAAAAAAAAAAAAAAACYAgAAZHJz&#10;L2Rvd25yZXYueG1sUEsFBgAAAAAEAAQA9QAAAIsDAAAAAA=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0DD39D4" wp14:editId="120025DA">
                      <wp:extent cx="140335" cy="31750"/>
                      <wp:effectExtent l="0" t="9525" r="50165" b="0"/>
                      <wp:docPr id="103" name="Группа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04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3" o:spid="_x0000_s104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xarI+kIDAAAkBwAADgAAAAAAAAAAAAAAAAAuAgAAZHJzL2Uyb0RvYy54bWxQ&#10;SwECLQAUAAYACAAAACEA3RH+VtkAAAACAQAADwAAAAAAAAAAAAAAAACcBQAAZHJzL2Rvd25yZXYu&#10;eG1sUEsFBgAAAAAEAAQA8wAAAKIGAAAAAA==&#10;">
                      <v:rect id="Rectangle 2299" o:spid="_x0000_s104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Gj1cIA&#10;AADcAAAADwAAAGRycy9kb3ducmV2LnhtbERPS4vCMBC+L/gfwgje1lQRV6pRRJB6UVBX8Tg20wc2&#10;k9pE7f77jbCwt/n4njNbtKYST2pcaVnBoB+BIE6tLjlX8H1cf05AOI+ssbJMCn7IwWLe+ZhhrO2L&#10;9/Q8+FyEEHYxKii8r2MpXVqQQde3NXHgMtsY9AE2udQNvkK4qeQwisbSYMmhocCaVgWlt8PDKDgN&#10;jo9z4nZXvmT3r9HWJ7ssT5TqddvlFISn1v+L/9wbHeZHI3g/E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aPVwgAAANwAAAAPAAAAAAAAAAAAAAAAAJgCAABkcnMvZG93&#10;bnJldi54bWxQSwUGAAAAAAQABAD1AAAAhwMAAAAA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C5703B">
              <w:rPr>
                <w:rFonts w:eastAsiaTheme="minorHAnsi"/>
                <w:color w:val="auto"/>
                <w:sz w:val="22"/>
                <w:lang w:eastAsia="en-US"/>
              </w:rPr>
              <w:lastRenderedPageBreak/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Правила закаливания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85359">
              <w:rPr>
                <w:sz w:val="24"/>
                <w:szCs w:val="24"/>
              </w:rPr>
              <w:t>.11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C5703B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5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Можно ли снять усталость?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85359">
              <w:rPr>
                <w:sz w:val="24"/>
                <w:szCs w:val="24"/>
              </w:rPr>
              <w:t>.11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C5703B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5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lastRenderedPageBreak/>
              <w:t>21-22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Поговорим о вредных привычках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4.</w:t>
            </w:r>
            <w:r w:rsidR="00D85359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редные привычки: курение, употребление алкоголя, наркотиков.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х вред для организма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rFonts w:eastAsia="Calibri"/>
                <w:b/>
                <w:noProof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rFonts w:eastAsia="Calibri"/>
                <w:b/>
                <w:noProof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C5703B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lastRenderedPageBreak/>
              <w:t>23-24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Когда дом становится опасным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39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Правила поведения при пожаре. Что такое ожог? Правила пользования бытовыми предметами </w:t>
            </w:r>
          </w:p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C5703B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5-2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Улица полна неожиданностей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08.</w:t>
            </w:r>
            <w:r w:rsidR="00D85359">
              <w:rPr>
                <w:sz w:val="24"/>
                <w:szCs w:val="24"/>
              </w:rPr>
              <w:t xml:space="preserve"> 12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C5703B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7-28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Если случилась беда…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D8535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15.12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6C9C782" wp14:editId="35F7AED4">
                      <wp:extent cx="140335" cy="31750"/>
                      <wp:effectExtent l="0" t="9525" r="50165" b="0"/>
                      <wp:docPr id="101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02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1" o:spid="_x0000_s104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CeSKyFAAwAAJQcAAA4AAAAAAAAAAAAAAAAALgIAAGRycy9lMm9Eb2MueG1sUEsB&#10;Ai0AFAAGAAgAAAAhAN0R/lbZAAAAAgEAAA8AAAAAAAAAAAAAAAAAmgUAAGRycy9kb3ducmV2Lnht&#10;bFBLBQYAAAAABAAEAPMAAACgBgAAAAA=&#10;">
                      <v:rect id="Rectangle 2298" o:spid="_x0000_s1047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eOsIA&#10;AADcAAAADwAAAGRycy9kb3ducmV2LnhtbERPS4vCMBC+C/6HMII3TRVZpRpFBOleVlBX8Tg20wc2&#10;k24TtfvvN4Kwt/n4nrNYtaYSD2pcaVnBaBiBIE6tLjlX8H3cDmYgnEfWWFkmBb/kYLXsdhYYa/vk&#10;PT0OPhchhF2MCgrv61hKlxZk0A1tTRy4zDYGfYBNLnWDzxBuKjmOog9psOTQUGBNm4LS2+FuFJxG&#10;x/s5cbsrX7Kf6eTLJ7ssT5Tq99r1HISn1v+L3+5PHeZHY3g9E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J46wgAAANwAAAAPAAAAAAAAAAAAAAAAAJgCAABkcnMvZG93&#10;bnJldi54bWxQSwUGAAAAAAQABAD1AAAAhwMAAAAA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казание помощи при травмах. Правила поведения во время грозы; обращения с домашними животными. Профилактика простудных заболеваний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BA3828" w:rsidRDefault="00BA3828" w:rsidP="00BA3828">
            <w:pPr>
              <w:jc w:val="left"/>
              <w:rPr>
                <w:sz w:val="24"/>
                <w:szCs w:val="24"/>
              </w:rPr>
            </w:pPr>
            <w:r w:rsidRPr="00BA382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стный и письменный опрос</w:t>
            </w:r>
          </w:p>
          <w:p w:rsidR="00BA3828" w:rsidRPr="00BA3828" w:rsidRDefault="00BA3828" w:rsidP="00BA3828">
            <w:pPr>
              <w:jc w:val="left"/>
              <w:rPr>
                <w:b/>
                <w:sz w:val="24"/>
                <w:szCs w:val="24"/>
              </w:rPr>
            </w:pPr>
            <w:r w:rsidRPr="00BA3828">
              <w:rPr>
                <w:b/>
                <w:sz w:val="22"/>
                <w:szCs w:val="24"/>
              </w:rPr>
              <w:t xml:space="preserve">Проверочная работа </w:t>
            </w:r>
            <w:r w:rsidRPr="00BA3828">
              <w:rPr>
                <w:sz w:val="22"/>
                <w:szCs w:val="24"/>
              </w:rPr>
              <w:t>по теме: «Твоё здоровье»</w:t>
            </w:r>
          </w:p>
        </w:tc>
      </w:tr>
      <w:tr w:rsidR="009D2659" w:rsidRPr="006722BC" w:rsidTr="006722BC">
        <w:trPr>
          <w:trHeight w:val="27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59" w:rsidRPr="006722BC" w:rsidRDefault="009D2659" w:rsidP="00581AD0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722BC">
              <w:rPr>
                <w:b/>
                <w:sz w:val="24"/>
                <w:szCs w:val="24"/>
              </w:rPr>
              <w:t>Раздел 3. Человек – часть природы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Чем человек отличается от животных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6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  <w:p w:rsidR="00BA3828" w:rsidRPr="009F0646" w:rsidRDefault="00F22E39" w:rsidP="009F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85359">
              <w:rPr>
                <w:sz w:val="24"/>
                <w:szCs w:val="24"/>
              </w:rPr>
              <w:t>.12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D3BFE9" wp14:editId="1976047F">
                      <wp:extent cx="140335" cy="31750"/>
                      <wp:effectExtent l="0" t="9525" r="50165" b="0"/>
                      <wp:docPr id="109" name="Группа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10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9" o:spid="_x0000_s104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CtKq6jQQMAACUHAAAOAAAAAAAAAAAAAAAAAC4CAABkcnMvZTJvRG9jLnhtbFBL&#10;AQItABQABgAIAAAAIQDdEf5W2QAAAAIBAAAPAAAAAAAAAAAAAAAAAJsFAABkcnMvZG93bnJldi54&#10;bWxQSwUGAAAAAAQABADzAAAAoQYAAAAA&#10;">
                      <v:rect id="Rectangle 2430" o:spid="_x0000_s104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zC8YA&#10;AADcAAAADwAAAGRycy9kb3ducmV2LnhtbESPT2vCQBDF7wW/wzKCt7qJFFtSVymCpBeFqi09TrOT&#10;PzQ7G7Orxm/fORS8zfDevPebxWpwrbpQHxrPBtJpAoq48LbhysDxsHl8ARUissXWMxm4UYDVcvSw&#10;wMz6K3/QZR8rJSEcMjRQx9hlWoeiJodh6jti0UrfO4yy9pW2PV4l3LV6liRz7bBhaaixo3VNxe/+&#10;7Ax8pofzVx52P/xdnp6ftjHflVVuzGQ8vL2CijTEu/n/+t0Kfir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MzC8YAAADcAAAADwAAAAAAAAAAAAAAAACYAgAAZHJz&#10;L2Rvd25yZXYueG1sUEsFBgAAAAAEAAQA9QAAAIsDAAAAAA=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тличие человека от животных: умение думать и говорить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Работа с иллюстрационным материалом. Составление рассказа о значении речи в жизни людей. Работа в группах. Коммуникативная деятельность: описательный рассказ на тему «Развитие человека от рождения до старости»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924759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3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От рождения до старости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85359">
              <w:rPr>
                <w:sz w:val="24"/>
                <w:szCs w:val="24"/>
              </w:rPr>
              <w:t>.12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Развитие человека от рождения до старости.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етство. Юность.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Зрелость. Старость.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Что необходимо для роста и развития человека. Как заботиться о </w: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старших</w:t>
            </w: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BC8663C" wp14:editId="020701D0">
                      <wp:extent cx="140335" cy="31750"/>
                      <wp:effectExtent l="0" t="9525" r="50165" b="0"/>
                      <wp:docPr id="113" name="Группа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14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13" o:spid="_x0000_s105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GNZyi0IDAAAlBwAADgAAAAAAAAAAAAAAAAAuAgAAZHJzL2Uyb0RvYy54bWxQ&#10;SwECLQAUAAYACAAAACEA3RH+VtkAAAACAQAADwAAAAAAAAAAAAAAAACcBQAAZHJzL2Rvd25yZXYu&#10;eG1sUEsFBgAAAAAEAAQA8wAAAKIGAAAAAA==&#10;">
                      <v:rect id="Rectangle 2232" o:spid="_x0000_s105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1CMMA&#10;AADcAAAADwAAAGRycy9kb3ducmV2LnhtbERPS2vCQBC+F/oflin01mwioiW6CaVQ0otC1ZYex+zk&#10;QbOzMbtq/PduQfA2H99zlvloOnGiwbWWFSRRDIK4tLrlWsFu+/HyCsJ5ZI2dZVJwIQd59viwxFTb&#10;M3/RaeNrEULYpaig8b5PpXRlQwZdZHviwFV2MOgDHGqpBzyHcNPJSRzPpMGWQ0ODPb03VP5tjkbB&#10;d7I9/hRuveff6jCfrnyxrupCqeen8W0BwtPo7+Kb+1OH+ckU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g1CMMAAADcAAAADwAAAAAAAAAAAAAAAACYAgAAZHJzL2Rv&#10;d25yZXYueG1sUEsFBgAAAAAEAAQA9QAAAIgDAAAAAA=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24759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  <w:p w:rsidR="00BA3828" w:rsidRDefault="00BA3828" w:rsidP="00BA3828">
            <w:pPr>
              <w:jc w:val="left"/>
            </w:pPr>
            <w:r w:rsidRPr="00BA3828">
              <w:rPr>
                <w:rFonts w:eastAsiaTheme="minorHAnsi"/>
                <w:b/>
                <w:color w:val="auto"/>
                <w:sz w:val="22"/>
                <w:lang w:eastAsia="en-US"/>
              </w:rPr>
              <w:t>Проверочная работа</w:t>
            </w:r>
            <w:r>
              <w:rPr>
                <w:rFonts w:eastAsiaTheme="minorHAnsi"/>
                <w:color w:val="auto"/>
                <w:sz w:val="22"/>
                <w:lang w:eastAsia="en-US"/>
              </w:rPr>
              <w:t xml:space="preserve"> по теме: «Человек-</w:t>
            </w:r>
            <w:r>
              <w:rPr>
                <w:rFonts w:eastAsiaTheme="minorHAnsi"/>
                <w:color w:val="auto"/>
                <w:sz w:val="22"/>
                <w:lang w:eastAsia="en-US"/>
              </w:rPr>
              <w:lastRenderedPageBreak/>
              <w:t>часть природы»</w:t>
            </w:r>
          </w:p>
        </w:tc>
      </w:tr>
      <w:tr w:rsidR="009D2659" w:rsidRPr="006722BC" w:rsidTr="006722BC">
        <w:trPr>
          <w:trHeight w:val="409"/>
        </w:trPr>
        <w:tc>
          <w:tcPr>
            <w:tcW w:w="44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59" w:rsidRPr="006722BC" w:rsidRDefault="009D2659" w:rsidP="00581AD0">
            <w:pPr>
              <w:spacing w:after="0" w:line="256" w:lineRule="auto"/>
              <w:ind w:left="10" w:right="0" w:firstLine="0"/>
              <w:jc w:val="center"/>
              <w:rPr>
                <w:b/>
                <w:sz w:val="24"/>
                <w:szCs w:val="24"/>
              </w:rPr>
            </w:pPr>
            <w:r w:rsidRPr="006722BC">
              <w:rPr>
                <w:b/>
                <w:sz w:val="24"/>
                <w:szCs w:val="24"/>
              </w:rPr>
              <w:lastRenderedPageBreak/>
              <w:t>Раздел 4. Человек среди люде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59" w:rsidRPr="006722BC" w:rsidRDefault="009D2659" w:rsidP="006722BC">
            <w:pPr>
              <w:spacing w:after="0" w:line="256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A3828" w:rsidRPr="006722BC" w:rsidTr="006722BC">
        <w:trPr>
          <w:trHeight w:val="1195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31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Поговорим о доброте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6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  <w:p w:rsidR="00BA3828" w:rsidRPr="009F0646" w:rsidRDefault="00F22E39" w:rsidP="009F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85359">
              <w:rPr>
                <w:sz w:val="24"/>
                <w:szCs w:val="24"/>
              </w:rPr>
              <w:t>.12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го называют добрым и справедливым. Качества человека: внимательность, неравнодушие, отзывчивость, правдивость и честность</w:t>
            </w:r>
          </w:p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19F89EE" wp14:editId="207B3FF0">
                      <wp:extent cx="140335" cy="31750"/>
                      <wp:effectExtent l="0" t="9525" r="50165" b="0"/>
                      <wp:docPr id="133" name="Группа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34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33" o:spid="_x0000_s105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ISpDM0IDAAAlBwAADgAAAAAAAAAAAAAAAAAuAgAAZHJzL2Uyb0RvYy54bWxQ&#10;SwECLQAUAAYACAAAACEA3RH+VtkAAAACAQAADwAAAAAAAAAAAAAAAACcBQAAZHJzL2Rvd25yZXYu&#10;eG1sUEsFBgAAAAAEAAQA8wAAAKIGAAAAAA==&#10;">
                      <v:rect id="Rectangle 2430" o:spid="_x0000_s105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paMMA&#10;AADcAAAADwAAAGRycy9kb3ducmV2LnhtbERPS2vCQBC+C/6HZYTedGMrVqKriFDSi4LaSo/T7OSB&#10;2dk0u4nx33cLQm/z8T1ntelNJTpqXGlZwXQSgSBOrS45V/BxfhsvQDiPrLGyTAru5GCzHg5WGGt7&#10;4yN1J5+LEMIuRgWF93UspUsLMugmtiYOXGYbgz7AJpe6wVsIN5V8jqK5NFhyaCiwpl1B6fXUGgWf&#10;03N7Sdzhm7+yn9fZ3ieHLE+Uehr12yUIT73/Fz/c7zrMf5nB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1paMMAAADcAAAADwAAAAAAAAAAAAAAAACYAgAAZHJzL2Rv&#10;d25yZXYueG1sUEsFBgAAAAAEAAQA9QAAAIgDAAAAAA=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Работа с иллюстрационным материалом. Пересказ и умение делать выводы о прочитанном произведении. Умение вести беседу. Правила общения. Работа в группах. Моделирование ситуаций, раскрывающих поведение человека среди люде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2B3578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5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32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Что такое справедливость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5359">
              <w:rPr>
                <w:sz w:val="24"/>
                <w:szCs w:val="24"/>
              </w:rPr>
              <w:t>.01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2B3578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33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О смелости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85359">
              <w:rPr>
                <w:sz w:val="24"/>
                <w:szCs w:val="24"/>
              </w:rPr>
              <w:t>.01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2B3578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34-3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Умеешь ли ты общаться?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.</w:t>
            </w:r>
            <w:r w:rsidR="00D85359">
              <w:rPr>
                <w:sz w:val="24"/>
                <w:szCs w:val="24"/>
              </w:rPr>
              <w:t xml:space="preserve"> 01.</w:t>
            </w:r>
          </w:p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ультура речи. Общение с незнакомыми людьми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rFonts w:eastAsia="Calibri"/>
                <w:b/>
                <w:noProof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rFonts w:eastAsia="Calibri"/>
                <w:b/>
                <w:noProof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2B3578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  <w:p w:rsidR="00BA3828" w:rsidRDefault="00BA3828" w:rsidP="00BA3828">
            <w:pPr>
              <w:jc w:val="left"/>
            </w:pPr>
            <w:r w:rsidRPr="00BA3828">
              <w:rPr>
                <w:rFonts w:eastAsiaTheme="minorHAnsi"/>
                <w:b/>
                <w:color w:val="auto"/>
                <w:sz w:val="22"/>
                <w:lang w:eastAsia="en-US"/>
              </w:rPr>
              <w:t>Проверочная работа</w:t>
            </w:r>
            <w:r>
              <w:rPr>
                <w:rFonts w:eastAsiaTheme="minorHAnsi"/>
                <w:color w:val="auto"/>
                <w:sz w:val="22"/>
                <w:lang w:eastAsia="en-US"/>
              </w:rPr>
              <w:t xml:space="preserve"> по теме: «Человек-среди людей»</w:t>
            </w:r>
          </w:p>
        </w:tc>
      </w:tr>
      <w:tr w:rsidR="009D2659" w:rsidRPr="006722BC" w:rsidTr="00581AD0">
        <w:trPr>
          <w:trHeight w:val="25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59" w:rsidRPr="006722BC" w:rsidRDefault="009D2659" w:rsidP="00581AD0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722BC">
              <w:rPr>
                <w:b/>
                <w:sz w:val="24"/>
                <w:szCs w:val="24"/>
              </w:rPr>
              <w:t xml:space="preserve">Часть </w:t>
            </w:r>
            <w:r w:rsidRPr="006722BC">
              <w:rPr>
                <w:b/>
                <w:sz w:val="24"/>
                <w:szCs w:val="24"/>
                <w:lang w:val="en-US"/>
              </w:rPr>
              <w:t>II</w:t>
            </w:r>
            <w:r w:rsidRPr="006722BC">
              <w:rPr>
                <w:b/>
                <w:sz w:val="24"/>
                <w:szCs w:val="24"/>
              </w:rPr>
              <w:t>. Раздел 5. Родная страна: от края до края</w:t>
            </w:r>
          </w:p>
        </w:tc>
      </w:tr>
      <w:tr w:rsidR="00BA3828" w:rsidRPr="006722BC" w:rsidTr="006722BC">
        <w:trPr>
          <w:trHeight w:val="1195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Природные зоны России.  Зона арктических пустынь и тундра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85359">
              <w:rPr>
                <w:sz w:val="24"/>
                <w:szCs w:val="24"/>
              </w:rPr>
              <w:t>.01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0BF2B8E" wp14:editId="40F69365">
                      <wp:extent cx="140335" cy="31750"/>
                      <wp:effectExtent l="0" t="9525" r="50165" b="0"/>
                      <wp:docPr id="137" name="Группа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38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37" o:spid="_x0000_s105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svyuwRAMAACUHAAAOAAAAAAAAAAAAAAAAAC4CAABkcnMvZTJvRG9jLnht&#10;bFBLAQItABQABgAIAAAAIQDdEf5W2QAAAAIBAAAPAAAAAAAAAAAAAAAAAJ4FAABkcnMvZG93bnJl&#10;di54bWxQSwUGAAAAAAQABADzAAAApAYAAAAA&#10;">
                      <v:rect id="Rectangle 2364" o:spid="_x0000_s105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jbcYA&#10;AADcAAAADwAAAGRycy9kb3ducmV2LnhtbESPS2sCQRCE7wH/w9CCtzhrDFE2jiKBsLlE8BVy7Oz0&#10;PnCnZ7Mz6ubf24eAt26quurrxap3jbpQF2rPBibjBBRx7m3NpYHD/v1xDipEZIuNZzLwRwFWy8HD&#10;AlPrr7ylyy6WSkI4pGigirFNtQ55RQ7D2LfEohW+cxhl7UptO7xKuGv0U5K8aIc1S0OFLb1VlJ92&#10;Z2fgONmfv7Kw+eHv4nf2/BmzTVFmxoyG/foVVKQ+3s3/1x9W8KdCK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BjbcYAAADcAAAADwAAAAAAAAAAAAAAAACYAgAAZHJz&#10;L2Rvd25yZXYueG1sUEsFBgAAAAAEAAQA9QAAAIsDAAAAAA=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Знакомство с природными зонами России. Климатические особенности Арктики, тундры. Животный и растительный мир. Занятия населения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Характеристика основных природных зон России. Различение (по описанию, рисункам, фото) природных зон. Работа с картой: выполнение учебных задач. Различение: кремлёвские города и их достопримечательно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074AF0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5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37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Природные зоны России. Тайга и зона смешанных  лесов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6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  <w:p w:rsidR="00BA3828" w:rsidRPr="009F0646" w:rsidRDefault="00F22E39" w:rsidP="009F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85359">
              <w:rPr>
                <w:sz w:val="24"/>
                <w:szCs w:val="24"/>
              </w:rPr>
              <w:t>.01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B10667" wp14:editId="284F7AB5">
                      <wp:extent cx="140335" cy="31750"/>
                      <wp:effectExtent l="0" t="9525" r="50165" b="0"/>
                      <wp:docPr id="145" name="Группа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46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45" o:spid="_x0000_s105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">
                      <v:rect id="Rectangle 2364" o:spid="_x0000_s105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h+cQA&#10;AADcAAAADwAAAGRycy9kb3ducmV2LnhtbERPS2vCQBC+F/wPywi9NRtLsBKzigglvVTw0eJxmp08&#10;aHY2za4x/fddoeBtPr7nZOvRtGKg3jWWFcyiGARxYXXDlYLT8fVpAcJ5ZI2tZVLwSw7Wq8lDhqm2&#10;V97TcPCVCCHsUlRQe9+lUrqiJoMush1x4ErbG/QB9pXUPV5DuGnlcxzPpcGGQ0ONHW1rKr4PF6Pg&#10;Y3a8fOZu98Xn8ucleff5rqxypR6n42YJwtPo7+J/95sO85M53J4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1IfnEAAAA3AAAAA8AAAAAAAAAAAAAAAAAmAIAAGRycy9k&#10;b3ducmV2LnhtbFBLBQYAAAAABAAEAPUAAACJAwAAAAA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лиматические и географические особенности тайги. Животный и растительный мир. Занятия населения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074AF0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38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Природные зоны России. Степи и пустыни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85359">
              <w:rPr>
                <w:sz w:val="24"/>
                <w:szCs w:val="24"/>
              </w:rPr>
              <w:t>.02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Географическое положение зоны степей. Заповедники. Животный и растительный мир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Особенности пустынь. Растения и животные пустынь</w:t>
            </w: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074AF0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5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3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Почвы России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85359">
              <w:rPr>
                <w:sz w:val="24"/>
                <w:szCs w:val="24"/>
              </w:rPr>
              <w:t>.02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8CE6C84" wp14:editId="3225CEA8">
                      <wp:extent cx="140335" cy="31750"/>
                      <wp:effectExtent l="0" t="9525" r="50165" b="0"/>
                      <wp:docPr id="153" name="Группа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54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53" o:spid="_x0000_s105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vxCSZ0IDAAAlBwAADgAAAAAAAAAAAAAAAAAuAgAAZHJzL2Uyb0RvYy54bWxQ&#10;SwECLQAUAAYACAAAACEA3RH+VtkAAAACAQAADwAAAAAAAAAAAAAAAACcBQAAZHJzL2Rvd25yZXYu&#10;eG1sUEsFBgAAAAAEAAQA8wAAAKIGAAAAAA==&#10;">
                      <v:rect id="Rectangle 2364" o:spid="_x0000_s105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MyMMA&#10;AADcAAAADwAAAGRycy9kb3ducmV2LnhtbERPS2vCQBC+C/6HZYTedGOxVWI2UgolXhSqrfQ4zU4e&#10;mJ1Ns6um/94VBG/z8T0nWfWmEWfqXG1ZwXQSgSDOra65VPC1/xgvQDiPrLGxTAr+ycEqHQ4SjLW9&#10;8Cedd74UIYRdjAoq79tYSpdXZNBNbEscuMJ2Bn2AXSl1h5cQbhr5HEWv0mDNoaHClt4ryo+7k1Hw&#10;Pd2fDpnb/vJP8TefbXy2LcpMqadR/7YE4an3D/HdvdZh/ssM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KMyMMAAADcAAAADwAAAAAAAAAAAAAAAACYAgAAZHJzL2Rv&#10;d25yZXYueG1sUEsFBgAAAAAEAAQA9QAAAIgDAAAAAA=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Значение почвы для растений и животных. Состав почвы. Охрана почв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074AF0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40-41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Рельеф России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10.</w:t>
            </w:r>
            <w:r w:rsidR="00D85359">
              <w:rPr>
                <w:sz w:val="24"/>
                <w:szCs w:val="24"/>
              </w:rPr>
              <w:t xml:space="preserve"> 02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279B74B" wp14:editId="22798D4B">
                      <wp:extent cx="140335" cy="31750"/>
                      <wp:effectExtent l="0" t="9525" r="50165" b="0"/>
                      <wp:docPr id="165" name="Группа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66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65" o:spid="_x0000_s106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Cb/FKbQQMAACUHAAAOAAAAAAAAAAAAAAAAAC4CAABkcnMvZTJvRG9jLnhtbFBL&#10;AQItABQABgAIAAAAIQDdEf5W2QAAAAIBAAAPAAAAAAAAAAAAAAAAAJsFAABkcnMvZG93bnJldi54&#10;bWxQSwUGAAAAAAQABADzAAAAoQYAAAAA&#10;">
                      <v:rect id="Rectangle 2430" o:spid="_x0000_s106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9mcIA&#10;AADcAAAADwAAAGRycy9kb3ducmV2LnhtbERPS2vCQBC+F/wPywje6kaRVKKriCDxolCt4nHMTh6Y&#10;nY3ZVdN/3y0UepuP7znzZWdq8aTWVZYVjIYRCOLM6ooLBV/HzfsUhPPIGmvLpOCbHCwXvbc5Jtq+&#10;+JOeB1+IEMIuQQWl900ipctKMuiGtiEOXG5bgz7AtpC6xVcIN7UcR1EsDVYcGkpsaF1Sdjs8jILT&#10;6Pg4p25/5Ut+/5jsfLrPi1SpQb9bzUB46vy/+M+91WF+HMPvM+E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H2ZwgAAANwAAAAPAAAAAAAAAAAAAAAAAJgCAABkcnMvZG93&#10;bnJldi54bWxQSwUGAAAAAAQABAD1AAAAhwMAAAAA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Знакомство с особенностями поверхности территории России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074AF0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5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42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Как возникали и строились города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85359">
              <w:rPr>
                <w:sz w:val="24"/>
                <w:szCs w:val="24"/>
              </w:rPr>
              <w:t>.02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AAE69A0" wp14:editId="5016F4EB">
                      <wp:extent cx="140335" cy="31750"/>
                      <wp:effectExtent l="0" t="9525" r="50165" b="0"/>
                      <wp:docPr id="169" name="Группа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70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69" o:spid="_x0000_s106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">
                      <v:rect id="Rectangle 2364" o:spid="_x0000_s106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Wq8YA&#10;AADcAAAADwAAAGRycy9kb3ducmV2LnhtbESPS2sCQRCE70L+w9CB3HRWCVFWRwkB2Vwi+Ejw2O70&#10;PnCnZ7Mz6ubfpw+Ct26quurrxap3jbpSF2rPBsajBBRx7m3NpYHDfj2cgQoR2WLjmQz8UYDV8mmw&#10;wNT6G2/puoulkhAOKRqoYmxTrUNekcMw8i2xaIXvHEZZu1LbDm8S7ho9SZI37bBmaaiwpY+K8vPu&#10;4gx8j/eXnyxsTnwsfqevXzHbFGVmzMtz/z4HFamPD/P9+tMK/lTw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zWq8YAAADcAAAADwAAAAAAAAAAAAAAAACYAgAAZHJz&#10;L2Rvd25yZXYueG1sUEsFBgAAAAAEAAQA9QAAAIsDAAAAAA=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Значение выбора места для строительства города. Названия улиц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074AF0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Россия и ее соседи. Япония.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85359">
              <w:rPr>
                <w:sz w:val="24"/>
                <w:szCs w:val="24"/>
              </w:rPr>
              <w:t>.02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собенности географического положения, природы, труда и культуры народов</w:t>
            </w:r>
          </w:p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074AF0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44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Россия и ее соседи. Китай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="00D85359">
              <w:rPr>
                <w:sz w:val="24"/>
                <w:szCs w:val="24"/>
              </w:rPr>
              <w:t>02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rFonts w:eastAsia="Calibri"/>
                <w:b/>
                <w:noProof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rFonts w:eastAsia="Calibri"/>
                <w:b/>
                <w:noProof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074AF0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5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4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Россия и ее соседи. Королевство Дания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  <w:r w:rsidR="00D85359">
              <w:rPr>
                <w:sz w:val="24"/>
                <w:szCs w:val="24"/>
              </w:rPr>
              <w:t>03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074AF0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  <w:p w:rsidR="00BA3828" w:rsidRDefault="00BA3828" w:rsidP="00BA3828">
            <w:pPr>
              <w:jc w:val="left"/>
            </w:pPr>
            <w:r w:rsidRPr="00BA3828">
              <w:rPr>
                <w:rFonts w:eastAsiaTheme="minorHAnsi"/>
                <w:b/>
                <w:color w:val="auto"/>
                <w:sz w:val="22"/>
                <w:lang w:eastAsia="en-US"/>
              </w:rPr>
              <w:t>Проверочная работа</w:t>
            </w:r>
            <w:r>
              <w:rPr>
                <w:rFonts w:eastAsiaTheme="minorHAnsi"/>
                <w:color w:val="auto"/>
                <w:sz w:val="22"/>
                <w:lang w:eastAsia="en-US"/>
              </w:rPr>
              <w:t xml:space="preserve"> по теме: «Родная страна: от края до края»</w:t>
            </w:r>
          </w:p>
        </w:tc>
      </w:tr>
      <w:tr w:rsidR="00777DDB" w:rsidRPr="006722BC" w:rsidTr="00581AD0">
        <w:trPr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DB" w:rsidRPr="006722BC" w:rsidRDefault="00777DDB" w:rsidP="00581AD0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722BC">
              <w:rPr>
                <w:b/>
                <w:sz w:val="24"/>
                <w:szCs w:val="24"/>
              </w:rPr>
              <w:t>Раздел 6. Человек – творец культурных ценностей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4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Что такое культура.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156" w:line="264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6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  <w:p w:rsidR="009F0646" w:rsidRDefault="009F0646" w:rsidP="009F0646">
            <w:pPr>
              <w:rPr>
                <w:sz w:val="24"/>
                <w:szCs w:val="24"/>
              </w:rPr>
            </w:pPr>
          </w:p>
          <w:p w:rsidR="00BA3828" w:rsidRPr="009F0646" w:rsidRDefault="00F22E39" w:rsidP="009F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  <w:r w:rsidR="00D85359">
              <w:rPr>
                <w:sz w:val="24"/>
                <w:szCs w:val="24"/>
              </w:rPr>
              <w:t>03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52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Знакомство с понятиями «грамота», «летопись», «очевидец». Расширение знаний об истории создания летописей и творчестве летописцев. Знакомство с деятельностью князя Владимира Мономаха и его «Поучением». Создатели славянской азбуки Кирилл и Мефодий. Первые школы на Руси.</w:t>
            </w:r>
          </w:p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6540D36" wp14:editId="418BC4D5">
                      <wp:extent cx="140335" cy="31750"/>
                      <wp:effectExtent l="0" t="9525" r="50165" b="0"/>
                      <wp:docPr id="183" name="Группа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84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3" o:spid="_x0000_s106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qlQgMAACU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a9kapUIDAAAlBwAADgAAAAAAAAAAAAAAAAAuAgAAZHJzL2Uyb0RvYy54bWxQ&#10;SwECLQAUAAYACAAAACEA3RH+VtkAAAACAQAADwAAAAAAAAAAAAAAAACcBQAAZHJzL2Rvd25yZXYu&#10;eG1sUEsFBgAAAAAEAAQA8wAAAKIGAAAAAA==&#10;">
                      <v:rect id="Rectangle 2431" o:spid="_x0000_s106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gj8EA&#10;AADcAAAADwAAAGRycy9kb3ducmV2LnhtbERPS4vCMBC+C/6HMII3TV1kV6pRRJB6WcEnHsdm+sBm&#10;0m2idv/9RljwNh/fc2aL1lTiQY0rLSsYDSMQxKnVJecKjof1YALCeWSNlWVS8EsOFvNuZ4axtk/e&#10;0WPvcxFC2MWooPC+jqV0aUEG3dDWxIHLbGPQB9jkUjf4DOGmkh9R9CkNlhwaCqxpVVB629+NgtPo&#10;cD8nbnvlS/bzNf72yTbLE6X6vXY5BeGp9W/xv3ujw/zJGF7Ph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oI/BAAAA3AAAAA8AAAAAAAAAAAAAAAAAmAIAAGRycy9kb3du&#10;cmV2LnhtbFBLBQYAAAAABAAEAPUAAACGAwAAAAA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sz w:val="24"/>
                <w:szCs w:val="24"/>
              </w:rPr>
              <w:t xml:space="preserve"> Соотнесение произведения искусства с его автором. Называние имён выдающихся деятелей литературы и искусства разных исторических эпох и их произведений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A0AEEA8" wp14:editId="00725D41">
                      <wp:extent cx="140335" cy="31750"/>
                      <wp:effectExtent l="0" t="9525" r="50165" b="0"/>
                      <wp:docPr id="187" name="Группа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88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7" o:spid="_x0000_s106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PyMN3RAMAACUHAAAOAAAAAAAAAAAAAAAAAC4CAABkcnMvZTJvRG9jLnht&#10;bFBLAQItABQABgAIAAAAIQDdEf5W2QAAAAIBAAAPAAAAAAAAAAAAAAAAAJ4FAABkcnMvZG93bnJl&#10;di54bWxQSwUGAAAAAAQABADzAAAApAYAAAAA&#10;">
                      <v:rect id="Rectangle 2365" o:spid="_x0000_s1067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+qisYA&#10;AADcAAAADwAAAGRycy9kb3ducmV2LnhtbESPS2sCQRCE70L+w9CB3HRWkUQ2jiKBsF4i+Ao5dnZ6&#10;H7jTs+6Muvn39iHgrZuqrvp6vuxdo67UhdqzgfEoAUWce1tzaeCw/xzOQIWIbLHxTAb+KMBy8TSY&#10;Y2r9jbd03cVSSQiHFA1UMbap1iGvyGEY+ZZYtMJ3DqOsXalthzcJd42eJMmrdlizNFTY0kdF+Wl3&#10;cQaO4/3lOwubX/4pzm/Tr5htijIz5uW5X72DitTHh/n/em0Ffya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+qisYAAADcAAAADwAAAAAAAAAAAAAAAACYAgAAZHJz&#10;L2Rvd25yZXYueG1sUEsFBgAAAAAEAAQA9QAAAIsDAAAAAA=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703F42" wp14:editId="7337AD1A">
                      <wp:extent cx="140335" cy="31750"/>
                      <wp:effectExtent l="0" t="9525" r="50165" b="0"/>
                      <wp:docPr id="191" name="Группа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92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1" o:spid="_x0000_s106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xSQQMAACU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DYmIxSQQMAACUHAAAOAAAAAAAAAAAAAAAAAC4CAABkcnMvZTJvRG9jLnhtbFBL&#10;AQItABQABgAIAAAAIQDdEf5W2QAAAAIBAAAPAAAAAAAAAAAAAAAAAJsFAABkcnMvZG93bnJldi54&#10;bWxQSwUGAAAAAAQABADzAAAAoQYAAAAA&#10;">
                      <v:rect id="Rectangle 2431" o:spid="_x0000_s106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LvcMA&#10;AADcAAAADwAAAGRycy9kb3ducmV2LnhtbERPS2vCQBC+F/wPywi91Y1SWo3ZSClIvChUW+lxmp08&#10;MDsbs6um/94VBG/z8T0nWfSmEWfqXG1ZwXgUgSDOra65VPC9W75MQTiPrLGxTAr+ycEiHTwlGGt7&#10;4S86b30pQgi7GBVU3rexlC6vyKAb2ZY4cIXtDPoAu1LqDi8h3DRyEkVv0mDNoaHClj4ryg/bk1Hw&#10;M96d9pnb/PFvcXx/XftsU5SZUs/D/mMOwlPvH+K7e6XD/NkE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LvcMAAADcAAAADwAAAAAAAAAAAAAAAACYAgAAZHJzL2Rv&#10;d25yZXYueG1sUEsFBgAAAAAEAAQA9QAAAIgDAAAAAA=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F8B9DA" wp14:editId="15FEC055">
                      <wp:extent cx="140335" cy="31750"/>
                      <wp:effectExtent l="0" t="9525" r="50165" b="0"/>
                      <wp:docPr id="195" name="Группа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96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5" o:spid="_x0000_s107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Kgj0aNDAwAAJQcAAA4AAAAAAAAAAAAAAAAALgIAAGRycy9lMm9Eb2MueG1s&#10;UEsBAi0AFAAGAAgAAAAhAN0R/lbZAAAAAgEAAA8AAAAAAAAAAAAAAAAAnQUAAGRycy9kb3ducmV2&#10;LnhtbFBLBQYAAAAABAAEAPMAAACjBgAAAAA=&#10;">
                      <v:rect id="Rectangle 2365" o:spid="_x0000_s1071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NvsMA&#10;AADcAAAADwAAAGRycy9kb3ducmV2LnhtbERPS2vCQBC+C/6HZYTedGMpWqOriFDSi4LaSo/T7OSB&#10;2dk0u4nx33cLQm/z8T1ntelNJTpqXGlZwXQSgSBOrS45V/Bxfhu/gnAeWWNlmRTcycFmPRysMNb2&#10;xkfqTj4XIYRdjAoK7+tYSpcWZNBNbE0cuMw2Bn2ATS51g7cQbir5HEUzabDk0FBgTbuC0uupNQo+&#10;p+f2krjDN39lP/OXvU8OWZ4o9TTqt0sQnnr/L36433WYv5jB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UNvsMAAADcAAAADwAAAAAAAAAAAAAAAACYAgAAZHJzL2Rv&#10;d25yZXYueG1sUEsFBgAAAAAEAAQA9QAAAIgDAAAAAA=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69253213" wp14:editId="52FF01C1">
                      <wp:extent cx="140335" cy="31750"/>
                      <wp:effectExtent l="0" t="9525" r="50165" b="0"/>
                      <wp:docPr id="199" name="Группа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00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9" o:spid="_x0000_s107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/4vf80IDAAAlBwAADgAAAAAAAAAAAAAAAAAuAgAAZHJzL2Uyb0RvYy54bWxQ&#10;SwECLQAUAAYACAAAACEA3RH+VtkAAAACAQAADwAAAAAAAAAAAAAAAACcBQAAZHJzL2Rvd25yZXYu&#10;eG1sUEsFBgAAAAAEAAQA8wAAAKIGAAAAAA==&#10;">
                      <v:rect id="Rectangle 2431" o:spid="_x0000_s107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/EqsQA&#10;AADcAAAADwAAAGRycy9kb3ducmV2LnhtbESPS4sCMRCE78L+h9ALe9OMsqiMRlkWZLwo+NjFYzvp&#10;eeCkM06ijv/eCILHoqq+oqbz1lTiSo0rLSvo9yIQxKnVJecK9rtFdwzCeWSNlWVScCcH89lHZ4qx&#10;tjfe0HXrcxEg7GJUUHhfx1K6tCCDrmdr4uBltjHog2xyqRu8Bbip5CCKhtJgyWGhwJp+C0pP24tR&#10;8NffXf4Ttz7yITuPvlc+WWd5otTXZ/szAeGp9e/wq73UCgIR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xKrEAAAA3AAAAA8AAAAAAAAAAAAAAAAAmAIAAGRycy9k&#10;b3ducmV2LnhtbFBLBQYAAAAABAAEAPUAAACJAwAAAAA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BF336D0" wp14:editId="5C8A7A0A">
                      <wp:extent cx="140335" cy="31750"/>
                      <wp:effectExtent l="0" t="9525" r="50165" b="0"/>
                      <wp:docPr id="211" name="Группа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12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11" o:spid="_x0000_s107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EkaaWRAMAACUHAAAOAAAAAAAAAAAAAAAAAC4CAABkcnMvZTJvRG9jLnht&#10;bFBLAQItABQABgAIAAAAIQDdEf5W2QAAAAIBAAAPAAAAAAAAAAAAAAAAAJ4FAABkcnMvZG93bnJl&#10;di54bWxQSwUGAAAAAAQABADzAAAApAYAAAAA&#10;">
                      <v:rect id="Rectangle 2365" o:spid="_x0000_s1075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pm8YA&#10;AADcAAAADwAAAGRycy9kb3ducmV2LnhtbESPT2vCQBTE7wW/w/IEb3WTIFrSbKQIkl4U1Lb0+Jp9&#10;+UOzb9Psqum37wpCj8PM/IbJ1qPpxIUG11pWEM8jEMSl1S3XCt5O28cnEM4ja+wsk4JfcrDOJw8Z&#10;ptpe+UCXo69FgLBLUUHjfZ9K6cqGDLq57YmDV9nBoA9yqKUe8BrgppNJFC2lwZbDQoM9bRoqv49n&#10;o+A9Pp0/Crf/4s/qZ7XY+WJf1YVSs+n48gzC0+j/w/f2q1aQxAnczo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hpm8YAAADcAAAADwAAAAAAAAAAAAAAAACYAgAAZHJz&#10;L2Rvd25yZXYueG1sUEsFBgAAAAAEAAQA9QAAAIsDAAAAAA=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D33CDE">
              <w:rPr>
                <w:rFonts w:eastAsiaTheme="minorHAnsi"/>
                <w:color w:val="auto"/>
                <w:sz w:val="22"/>
                <w:lang w:eastAsia="en-US"/>
              </w:rPr>
              <w:lastRenderedPageBreak/>
              <w:t>Устный и письменный опрос</w:t>
            </w:r>
          </w:p>
        </w:tc>
      </w:tr>
      <w:tr w:rsidR="00BA3828" w:rsidRPr="006722BC" w:rsidTr="006722BC">
        <w:trPr>
          <w:trHeight w:val="1195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47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156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Из истории письменности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85359">
              <w:rPr>
                <w:sz w:val="24"/>
                <w:szCs w:val="24"/>
              </w:rPr>
              <w:t>03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D33CDE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lastRenderedPageBreak/>
              <w:t>48-4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О первых школах и книгах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,</w:t>
            </w:r>
            <w:r w:rsidR="009F0646">
              <w:rPr>
                <w:sz w:val="24"/>
                <w:szCs w:val="24"/>
              </w:rPr>
              <w:t>17</w:t>
            </w:r>
            <w:r w:rsidR="00D85359">
              <w:rPr>
                <w:sz w:val="24"/>
                <w:szCs w:val="24"/>
              </w:rPr>
              <w:t>.03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52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ервопечатник Иван Федоров. Просвещение в России при Петре I. Знакомство с реформами в образовании. Первые университеты в России. М. В. Ломоносов. Школа и образование в XIX веке</w:t>
            </w:r>
          </w:p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D33CDE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5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Чему и как учились при Петре 1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85359">
              <w:rPr>
                <w:sz w:val="24"/>
                <w:szCs w:val="24"/>
              </w:rPr>
              <w:t>.03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D33CDE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51-52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Русское искусство до XVIII  века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06.0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Художественные ремесла Древней Руси, история русского искусства и культуры, русские мастера. Знакомство с фольклорным творчеством русского народа. Русская народная песня и ее разновидности. Знакомство с народными артистами, театральным творчеством русского народа. Древнерусский театр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rFonts w:eastAsia="Calibri"/>
                <w:b/>
                <w:noProof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rFonts w:eastAsia="Calibri"/>
                <w:b/>
                <w:noProof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D33CDE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53-54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Искусство России XVIII  века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9F0646" w:rsidRDefault="00F22E39" w:rsidP="009F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13.</w:t>
            </w:r>
            <w:r w:rsidR="00D85359">
              <w:rPr>
                <w:sz w:val="24"/>
                <w:szCs w:val="24"/>
              </w:rPr>
              <w:t>04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Знакомство с архитектурными сооружениями данного исторического периода, биографическими сведениями и творчеством выдающихся русских архитекторов. Выразительные особенности зодчества и градостроения. Художники XVIII века и их творчество. Появление первого театра в России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rFonts w:eastAsia="Calibri"/>
                <w:b/>
                <w:noProof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rFonts w:eastAsia="Calibri"/>
                <w:b/>
                <w:noProof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D33CDE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lastRenderedPageBreak/>
              <w:t>55-5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 xml:space="preserve">«Золотой век» русской культуры XIX века. 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0.</w:t>
            </w:r>
            <w:r w:rsidR="00D85359">
              <w:rPr>
                <w:sz w:val="24"/>
                <w:szCs w:val="24"/>
              </w:rPr>
              <w:t>04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49CDBE2" wp14:editId="70AC6881">
                      <wp:extent cx="140335" cy="31750"/>
                      <wp:effectExtent l="0" t="9525" r="50165" b="0"/>
                      <wp:docPr id="197" name="Группа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98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7" o:spid="_x0000_s107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vsk8KkIDAAAlBwAADgAAAAAAAAAAAAAAAAAuAgAAZHJzL2Uyb0RvYy54bWxQ&#10;SwECLQAUAAYACAAAACEA3RH+VtkAAAACAQAADwAAAAAAAAAAAAAAAACcBQAAZHJzL2Rvd25yZXYu&#10;eG1sUEsFBgAAAAAEAAQA8wAAAKIGAAAAAA==&#10;">
                      <v:rect id="Rectangle 2430" o:spid="_x0000_s107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8V8YA&#10;AADcAAAADwAAAGRycy9kb3ducmV2LnhtbESPS2sCQRCE7wH/w9CCtzhrkEQ3jiKBsLlE8BVy7Oz0&#10;PnCnZ7Mz6ubf24eAt26quurrxap3jbpQF2rPBibjBBRx7m3NpYHD/v1xBipEZIuNZzLwRwFWy8HD&#10;AlPrr7ylyy6WSkI4pGigirFNtQ55RQ7D2LfEohW+cxhl7UptO7xKuGv0U5I8a4c1S0OFLb1VlJ92&#10;Z2fgONmfv7Kw+eHv4vdl+hmzTVFmxoyG/foVVKQ+3s3/1x9W8OdCK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Y8V8YAAADcAAAADwAAAAAAAAAAAAAAAACYAgAAZHJz&#10;L2Rvd25yZXYueG1sUEsFBgAAAAAEAAQA9QAAAIsDAAAAAA=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sz w:val="24"/>
                <w:szCs w:val="24"/>
              </w:rPr>
              <w:t>«Солнце русской поэзии» – Александр Сергеевич Пушкин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Творчество Н. А. Некрасова, Л. Н. Толстого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 xml:space="preserve">Знакомство с понятием «опера». Музыка, музыканты и композиторы XIX века. Великие композиторы М. И. Глинка 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и П. И. Чайковский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Знакомство с творчеством художников В. А. Тропинина, И. И. Левитана, И. Е. Репина. История изобразительного искусства XIX–ХХ веков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Архитектура и изобразительное искусство ХХ века. Архитектурные памятники нашего города</w:t>
            </w: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D33CDE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5"/>
        </w:trPr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57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Искусство России ХХ века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85359">
              <w:rPr>
                <w:sz w:val="24"/>
                <w:szCs w:val="24"/>
              </w:rPr>
              <w:t>.04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9A87009" wp14:editId="7DDEF157">
                      <wp:extent cx="140335" cy="31750"/>
                      <wp:effectExtent l="0" t="9525" r="50165" b="0"/>
                      <wp:docPr id="209" name="Группа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10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9" o:spid="_x0000_s107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SHSNsRAMAACUHAAAOAAAAAAAAAAAAAAAAAC4CAABkcnMvZTJvRG9jLnht&#10;bFBLAQItABQABgAIAAAAIQDdEf5W2QAAAAIBAAAPAAAAAAAAAAAAAAAAAJ4FAABkcnMvZG93bnJl&#10;di54bWxQSwUGAAAAAAQABADzAAAApAYAAAAA&#10;">
                      <v:rect id="Rectangle 2364" o:spid="_x0000_s107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Sd8EA&#10;AADcAAAADwAAAGRycy9kb3ducmV2LnhtbERPy4rCMBTdC/5DuII7TSsyI9UoIgx1ozC+cHltbh/Y&#10;3HSaqJ2/nywGXB7Oe7HqTC2e1LrKsoJ4HIEgzqyuuFBwOn6NZiCcR9ZYWyYFv+Rgtez3Fpho++Jv&#10;eh58IUIIuwQVlN43iZQuK8mgG9uGOHC5bQ36ANtC6hZfIdzUchJFH9JgxaGhxIY2JWX3w8MoOMfH&#10;xyV1+xtf85/P6c6n+7xIlRoOuvUchKfOv8X/7q1WMInD/H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GUnfBAAAA3AAAAA8AAAAAAAAAAAAAAAAAmAIAAGRycy9kb3du&#10;cmV2LnhtbFBLBQYAAAAABAAEAPUAAACGAwAAAAA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рхитектура и изобразительное искусство ХХ века. Архитектурные памятники нашего города</w:t>
            </w:r>
          </w:p>
          <w:p w:rsidR="00BA3828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:rsidR="00BA3828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:rsidR="00BA3828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D33CDE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  <w:p w:rsidR="00BA3828" w:rsidRPr="00BA3828" w:rsidRDefault="00BA3828" w:rsidP="00BA3828">
            <w:r w:rsidRPr="00BA3828">
              <w:rPr>
                <w:rFonts w:eastAsiaTheme="minorHAnsi"/>
                <w:b/>
                <w:color w:val="auto"/>
                <w:sz w:val="22"/>
                <w:lang w:eastAsia="en-US"/>
              </w:rPr>
              <w:t>Проверочная работа</w:t>
            </w:r>
            <w:r>
              <w:rPr>
                <w:rFonts w:eastAsiaTheme="minorHAnsi"/>
                <w:color w:val="auto"/>
                <w:sz w:val="22"/>
                <w:lang w:eastAsia="en-US"/>
              </w:rPr>
              <w:t xml:space="preserve"> по теме: «Человек-творец культурных ценностей»</w:t>
            </w:r>
          </w:p>
        </w:tc>
      </w:tr>
      <w:tr w:rsidR="00C97084" w:rsidRPr="006722BC" w:rsidTr="006722BC">
        <w:trPr>
          <w:trHeight w:val="45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84" w:rsidRPr="006722BC" w:rsidRDefault="00C97084" w:rsidP="00581AD0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722BC">
              <w:rPr>
                <w:b/>
                <w:sz w:val="24"/>
                <w:szCs w:val="24"/>
              </w:rPr>
              <w:t>Раздел 7. Человек – защитник своего Отечества</w:t>
            </w:r>
          </w:p>
        </w:tc>
      </w:tr>
      <w:tr w:rsidR="00BA3828" w:rsidRPr="006722BC" w:rsidTr="006722BC">
        <w:trPr>
          <w:trHeight w:val="1198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lastRenderedPageBreak/>
              <w:t>58-59</w:t>
            </w:r>
          </w:p>
        </w:tc>
        <w:tc>
          <w:tcPr>
            <w:tcW w:w="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Как Русь боролась с половцами. Битва на Чудском озере. Куликовская битва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</w:t>
            </w:r>
            <w:r w:rsidR="009F0646">
              <w:rPr>
                <w:sz w:val="24"/>
                <w:szCs w:val="24"/>
              </w:rPr>
              <w:t>28.04.</w:t>
            </w:r>
          </w:p>
          <w:p w:rsidR="009F0646" w:rsidRPr="006722BC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BA3FFF4" wp14:editId="3D9F1AAB">
                      <wp:extent cx="140335" cy="31750"/>
                      <wp:effectExtent l="0" t="9525" r="50165" b="0"/>
                      <wp:docPr id="213" name="Группа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14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13" o:spid="_x0000_s108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lehSFRAMAACUHAAAOAAAAAAAAAAAAAAAAAC4CAABkcnMvZTJvRG9jLnht&#10;bFBLAQItABQABgAIAAAAIQDdEf5W2QAAAAIBAAAPAAAAAAAAAAAAAAAAAJ4FAABkcnMvZG93bnJl&#10;di54bWxQSwUGAAAAAAQABADzAAAApAYAAAAA&#10;">
                      <v:rect id="Rectangle 2430" o:spid="_x0000_s108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UdMUA&#10;AADcAAAADwAAAGRycy9kb3ducmV2LnhtbESPT2vCQBTE70K/w/IK3swmIlpSVykFiRcFtS09vmZf&#10;/tDs25hdNX57VxA8DjPzG2a+7E0jztS52rKCJIpBEOdW11wq+DqsRm8gnEfW2FgmBVdysFy8DOaY&#10;anvhHZ33vhQBwi5FBZX3bSqlyysy6CLbEgevsJ1BH2RXSt3hJcBNI8dxPJUGaw4LFbb0WVH+vz8Z&#10;Bd/J4fSTue0f/xbH2WTjs21RZkoNX/uPdxCeev8MP9prrWCcTOB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VR0xQAAANwAAAAPAAAAAAAAAAAAAAAAAJgCAABkcnMv&#10;ZG93bnJldi54bWxQSwUGAAAAAAQABAD1AAAAigMAAAAA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Человек – воин. Почему люди воюют. Борьба славян с половцами. </w:t>
            </w:r>
            <w:r w:rsidRPr="006722BC">
              <w:rPr>
                <w:rFonts w:eastAsiaTheme="minorHAnsi"/>
                <w:caps/>
                <w:color w:val="auto"/>
                <w:sz w:val="24"/>
                <w:szCs w:val="24"/>
                <w:lang w:eastAsia="en-US"/>
              </w:rPr>
              <w:t>п</w: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редставление о кочевниках, половцах. Александр Невский и победа над шведскими и немецкими захватчиками. Монгольское иго и борьба русских людей за независимость </w:t>
            </w:r>
            <w:r w:rsidRPr="006722BC">
              <w:rPr>
                <w:rFonts w:eastAsiaTheme="minorHAnsi"/>
                <w:caps/>
                <w:color w:val="auto"/>
                <w:sz w:val="24"/>
                <w:szCs w:val="24"/>
                <w:lang w:eastAsia="en-US"/>
              </w:rPr>
              <w:t>р</w: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дины. Куликовская битва. Дмитрий Донской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BCEE299" wp14:editId="6AD7BE34">
                      <wp:extent cx="140335" cy="31750"/>
                      <wp:effectExtent l="0" t="9525" r="50165" b="0"/>
                      <wp:docPr id="215" name="Группа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16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15" o:spid="_x0000_s108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VRQgMAACU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frNVUUIDAAAlBwAADgAAAAAAAAAAAAAAAAAuAgAAZHJzL2Uyb0RvYy54bWxQ&#10;SwECLQAUAAYACAAAACEA3RH+VtkAAAACAQAADwAAAAAAAAAAAAAAAACcBQAAZHJzL2Rvd25yZXYu&#10;eG1sUEsFBgAAAAAEAAQA8wAAAKIGAAAAAA==&#10;">
                      <v:rect id="Rectangle 2431" o:spid="_x0000_s108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vmMUA&#10;AADcAAAADwAAAGRycy9kb3ducmV2LnhtbESPT2vCQBTE74V+h+UJ3ppNRLSkriIFiReFapUeX7Mv&#10;f2j2bcyuGr+9WxA8DjPzG2a26E0jLtS52rKCJIpBEOdW11wq+N6v3t5BOI+ssbFMCm7kYDF/fZlh&#10;qu2Vv+iy86UIEHYpKqi8b1MpXV6RQRfZljh4he0M+iC7UuoOrwFuGjmK44k0WHNYqLClz4ryv93Z&#10;KDgk+/Mxc9tf/ilO0/HGZ9uizJQaDvrlBwhPvX+GH+21VjBKJvB/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2+YxQAAANwAAAAPAAAAAAAAAAAAAAAAAJgCAABkcnMv&#10;ZG93bnJldi54bWxQSwUGAAAAAAQABAD1AAAAigMAAAAA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sz w:val="24"/>
                <w:szCs w:val="24"/>
              </w:rPr>
              <w:t xml:space="preserve"> Коммуникативная деятельность: повествовательные рассказы на темы «Войны в Древней Руси», «Великие войны России». Установление последовательности важнейших исторических событий</w:t>
            </w:r>
            <w:r w:rsidRPr="006722BC">
              <w:rPr>
                <w:rFonts w:eastAsia="Calibri"/>
                <w:b/>
                <w:noProof/>
                <w:sz w:val="24"/>
                <w:szCs w:val="24"/>
              </w:rPr>
              <w:t xml:space="preserve"> </w:t>
            </w: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1A8BAB0" wp14:editId="710EDE0E">
                      <wp:extent cx="140335" cy="31750"/>
                      <wp:effectExtent l="0" t="9525" r="50165" b="0"/>
                      <wp:docPr id="231" name="Группа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32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31" o:spid="_x0000_s108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M2mGaZAAwAAJQcAAA4AAAAAAAAAAAAAAAAALgIAAGRycy9lMm9Eb2MueG1sUEsB&#10;Ai0AFAAGAAgAAAAhAN0R/lbZAAAAAgEAAA8AAAAAAAAAAAAAAAAAmgUAAGRycy9kb3ducmV2Lnht&#10;bFBLBQYAAAAABAAEAPMAAACgBgAAAAA=&#10;">
                      <v:rect id="Rectangle 2431" o:spid="_x0000_s108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1+8UA&#10;AADcAAAADwAAAGRycy9kb3ducmV2LnhtbESPW2vCQBSE3wv+h+UIfasbU7ESXaUUSvpSwSs+HrMn&#10;F8yeTbOrxn/vCkIfh5n5hpktOlOLC7WusqxgOIhAEGdWV1wo2G6+3yYgnEfWWFsmBTdysJj3XmaY&#10;aHvlFV3WvhABwi5BBaX3TSKly0oy6Aa2IQ5ebluDPsi2kLrFa4CbWsZRNJYGKw4LJTb0VVJ2Wp+N&#10;gt1wc96nbnnkQ/73Mfr16TIvUqVe+93nFISnzv+Hn+0frSB+j+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TX7xQAAANwAAAAPAAAAAAAAAAAAAAAAAJgCAABkcnMv&#10;ZG93bnJldi54bWxQSwUGAAAAAAQABAD1AAAAigMAAAAA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69C37C" wp14:editId="0E7D4464">
                      <wp:extent cx="140335" cy="31750"/>
                      <wp:effectExtent l="0" t="9525" r="50165" b="0"/>
                      <wp:docPr id="235" name="Группа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36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35" o:spid="_x0000_s108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D4QMN7QQMAACUHAAAOAAAAAAAAAAAAAAAAAC4CAABkcnMvZTJvRG9jLnhtbFBL&#10;AQItABQABgAIAAAAIQDdEf5W2QAAAAIBAAAPAAAAAAAAAAAAAAAAAJsFAABkcnMvZG93bnJldi54&#10;bWxQSwUGAAAAAAQABADzAAAAoQYAAAAA&#10;">
                      <v:rect id="Rectangle 2365" o:spid="_x0000_s1087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z+MYA&#10;AADcAAAADwAAAGRycy9kb3ducmV2LnhtbESPW2vCQBSE3wv9D8sRfKsbrWhJ3YRSKPFFwUvFx9Ps&#10;yQWzZ9PsqvHfu0Khj8PMfMMs0t404kKdqy0rGI8iEMS51TWXCva7r5c3EM4ja2wsk4IbOUiT56cF&#10;xtpeeUOXrS9FgLCLUUHlfRtL6fKKDLqRbYmDV9jOoA+yK6Xu8BrgppGTKJpJgzWHhQpb+qwoP23P&#10;RsH3eHc+ZG79w8fidz5d+WxdlJlSw0H/8Q7CU+//w3/tpVYweZ3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Yz+MYAAADcAAAADwAAAAAAAAAAAAAAAACYAgAAZHJz&#10;L2Rvd25yZXYueG1sUEsFBgAAAAAEAAQA9QAAAIsDAAAAAA=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6C1B53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8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60</w:t>
            </w:r>
          </w:p>
        </w:tc>
        <w:tc>
          <w:tcPr>
            <w:tcW w:w="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Отечественная война 1812 года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F22E39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="00D85359">
              <w:rPr>
                <w:sz w:val="24"/>
                <w:szCs w:val="24"/>
              </w:rPr>
              <w:t>05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CA79E0" wp14:editId="1EB241CC">
                      <wp:extent cx="140335" cy="31750"/>
                      <wp:effectExtent l="0" t="9525" r="50165" b="0"/>
                      <wp:docPr id="229" name="Группа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30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29" o:spid="_x0000_s108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NRYcZhGAwAAJQcAAA4AAAAAAAAAAAAAAAAALgIAAGRycy9lMm9Eb2Mu&#10;eG1sUEsBAi0AFAAGAAgAAAAhAN0R/lbZAAAAAgEAAA8AAAAAAAAAAAAAAAAAoAUAAGRycy9kb3du&#10;cmV2LnhtbFBLBQYAAAAABAAEAPMAAACmBgAAAAA=&#10;">
                      <v:rect id="Rectangle 2430" o:spid="_x0000_s108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OF8IA&#10;AADc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vEkzA9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w4XwgAAANwAAAAPAAAAAAAAAAAAAAAAAJgCAABkcnMvZG93&#10;bnJldi54bWxQSwUGAAAAAAQABAD1AAAAhwMAAAAA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Отечественная война 1812 года, победа русских войск на Бородинском поле. 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Знакомство с литературными произведениями, посвященными этому событию. М. И. Кутузов.</w:t>
            </w:r>
          </w:p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артизанская война 1812 года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6C1B53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6722BC">
        <w:trPr>
          <w:trHeight w:val="1195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61-62</w:t>
            </w:r>
          </w:p>
        </w:tc>
        <w:tc>
          <w:tcPr>
            <w:tcW w:w="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Великая Отечественная война 1941–1945 гг. (Экскурсия в музей)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9F0646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</w:t>
            </w:r>
            <w:r w:rsidR="00D85359">
              <w:rPr>
                <w:sz w:val="24"/>
                <w:szCs w:val="24"/>
              </w:rPr>
              <w:t>11.05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D5F1E3" wp14:editId="59AD854E">
                      <wp:extent cx="140335" cy="31750"/>
                      <wp:effectExtent l="0" t="9525" r="50165" b="0"/>
                      <wp:docPr id="233" name="Группа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34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BA3828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33" o:spid="_x0000_s109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Ab1dIVDAwAAJQcAAA4AAAAAAAAAAAAAAAAALgIAAGRycy9lMm9Eb2MueG1s&#10;UEsBAi0AFAAGAAgAAAAhAN0R/lbZAAAAAgEAAA8AAAAAAAAAAAAAAAAAnQUAAGRycy9kb3ducmV2&#10;LnhtbFBLBQYAAAAABAAEAPMAAACjBgAAAAA=&#10;">
                      <v:rect id="Rectangle 2364" o:spid="_x0000_s109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IFMYA&#10;AADcAAAADwAAAGRycy9kb3ducmV2LnhtbESPW2vCQBSE3wv9D8sR+lY3XtCSugmlIOmLgpeKj6fZ&#10;kwtmz6bZVeO/d4VCH4eZ+YZZpL1pxIU6V1tWMBpGIIhzq2suFex3y9c3EM4ja2wsk4IbOUiT56cF&#10;xtpeeUOXrS9FgLCLUUHlfRtL6fKKDLqhbYmDV9jOoA+yK6Xu8BrgppHjKJpJgzWHhQpb+qwoP23P&#10;RsH3aHc+ZG79w8fidz5d+WxdlJlSL4P+4x2Ep97/h//aX1rBeDKF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gIFMYAAADcAAAADwAAAAAAAAAAAAAAAACYAgAAZHJz&#10;L2Rvd25yZXYueG1sUEsFBgAAAAAEAAQA9QAAAIsDAAAAAA==&#10;" filled="f" stroked="f">
                        <v:textbox inset="0,0,0,0">
                          <w:txbxContent>
                            <w:p w:rsidR="00BA3828" w:rsidRDefault="00BA3828" w:rsidP="00BA3828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Великая Отечественная война, борьба русского народа с фашистскими захватчиками. Главные сражения советской армии с фашистами. </w:t>
            </w:r>
            <w:proofErr w:type="gramStart"/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амятники Славы</w:t>
            </w:r>
            <w:proofErr w:type="gramEnd"/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в нашем городе. Ордена и медали Великой Отечественной войны</w:t>
            </w:r>
          </w:p>
          <w:p w:rsidR="00BA3828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:rsidR="00BA3828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6C1B53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  <w:p w:rsidR="00BA3828" w:rsidRPr="00BA3828" w:rsidRDefault="00BA3828" w:rsidP="00BA3828">
            <w:r w:rsidRPr="00BA3828">
              <w:rPr>
                <w:rFonts w:eastAsiaTheme="minorHAnsi"/>
                <w:b/>
                <w:color w:val="auto"/>
                <w:sz w:val="22"/>
                <w:lang w:eastAsia="en-US"/>
              </w:rPr>
              <w:t>Проверочная работа</w:t>
            </w:r>
            <w:r>
              <w:rPr>
                <w:rFonts w:eastAsiaTheme="minorHAnsi"/>
                <w:color w:val="auto"/>
                <w:sz w:val="22"/>
                <w:lang w:eastAsia="en-US"/>
              </w:rPr>
              <w:t xml:space="preserve"> по теме: «Человек-защитник своего отечества»</w:t>
            </w:r>
          </w:p>
        </w:tc>
      </w:tr>
      <w:tr w:rsidR="00C97084" w:rsidRPr="006722BC" w:rsidTr="00581AD0">
        <w:trPr>
          <w:trHeight w:val="415"/>
        </w:trPr>
        <w:tc>
          <w:tcPr>
            <w:tcW w:w="44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84" w:rsidRPr="006722BC" w:rsidRDefault="00C97084" w:rsidP="006722BC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96D7E6F" wp14:editId="5898441C">
                      <wp:extent cx="140335" cy="31750"/>
                      <wp:effectExtent l="0" t="9525" r="50165" b="0"/>
                      <wp:docPr id="237" name="Группа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38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6058F5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37" o:spid="_x0000_s109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DlOTrBQQMAACUHAAAOAAAAAAAAAAAAAAAAAC4CAABkcnMvZTJvRG9jLnhtbFBL&#10;AQItABQABgAIAAAAIQDdEf5W2QAAAAIBAAAPAAAAAAAAAAAAAAAAAJsFAABkcnMvZG93bnJldi54&#10;bWxQSwUGAAAAAAQABADzAAAAoQYAAAAA&#10;">
                      <v:rect id="Rectangle 2430" o:spid="_x0000_s109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UCEcIA&#10;AADc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vEk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QIRwgAAANwAAAAPAAAAAAAAAAAAAAAAAJgCAABkcnMvZG93&#10;bnJldi54bWxQSwUGAAAAAAQABAD1AAAAhwMAAAAA&#10;" filled="f" stroked="f">
                        <v:textbox inset="0,0,0,0">
                          <w:txbxContent>
                            <w:p w:rsidR="00BA3828" w:rsidRDefault="00BA3828" w:rsidP="006058F5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C97084" w:rsidRPr="006722BC" w:rsidRDefault="00C97084" w:rsidP="00581AD0">
            <w:pPr>
              <w:spacing w:after="0" w:line="256" w:lineRule="auto"/>
              <w:ind w:left="10" w:right="0" w:firstLine="0"/>
              <w:jc w:val="center"/>
              <w:rPr>
                <w:b/>
                <w:sz w:val="24"/>
                <w:szCs w:val="24"/>
              </w:rPr>
            </w:pPr>
            <w:r w:rsidRPr="006722BC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479D391" wp14:editId="30B64302">
                      <wp:extent cx="140335" cy="31750"/>
                      <wp:effectExtent l="0" t="9525" r="50165" b="0"/>
                      <wp:docPr id="239" name="Группа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40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3828" w:rsidRDefault="00BA3828" w:rsidP="006058F5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39" o:spid="_x0000_s109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VWKwORAMAACUHAAAOAAAAAAAAAAAAAAAAAC4CAABkcnMvZTJvRG9jLnht&#10;bFBLAQItABQABgAIAAAAIQDdEf5W2QAAAAIBAAAPAAAAAAAAAAAAAAAAAJ4FAABkcnMvZG93bnJl&#10;di54bWxQSwUGAAAAAAQABADzAAAApAYAAAAA&#10;">
                      <v:rect id="Rectangle 2431" o:spid="_x0000_s109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9asMA&#10;AADcAAAADwAAAGRycy9kb3ducmV2LnhtbERPy2rCQBTdF/yH4Qru6kQRK6mjiCDpxkCTWrq8zdw8&#10;MHMnzYwm/n1nUejycN7b/WhacafeNZYVLOYRCOLC6oYrBR/56XkDwnlkja1lUvAgB/vd5GmLsbYD&#10;v9M985UIIexiVFB738VSuqImg25uO+LAlbY36APsK6l7HEK4aeUyitbSYMOhocaOjjUV1+xmFFwW&#10;+e0zcek3f5U/L6uzT9KySpSaTcfDKwhPo/8X/7nftILlKswP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9asMAAADcAAAADwAAAAAAAAAAAAAAAACYAgAAZHJzL2Rv&#10;d25yZXYueG1sUEsFBgAAAAAEAAQA9QAAAIgDAAAAAA==&#10;" filled="f" stroked="f">
                        <v:textbox inset="0,0,0,0">
                          <w:txbxContent>
                            <w:p w:rsidR="00BA3828" w:rsidRDefault="00BA3828" w:rsidP="006058F5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722BC">
              <w:rPr>
                <w:b/>
                <w:sz w:val="24"/>
                <w:szCs w:val="24"/>
              </w:rPr>
              <w:t>Раздел 8. Гражданин и государство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84" w:rsidRPr="006722BC" w:rsidRDefault="00C97084" w:rsidP="006722BC">
            <w:pPr>
              <w:spacing w:after="0" w:line="256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A3828" w:rsidRPr="006722BC" w:rsidTr="00581AD0">
        <w:trPr>
          <w:trHeight w:val="2023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lastRenderedPageBreak/>
              <w:t>63-65</w:t>
            </w:r>
          </w:p>
        </w:tc>
        <w:tc>
          <w:tcPr>
            <w:tcW w:w="96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>Гражданин и государство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0646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  <w:p w:rsidR="00BA3828" w:rsidRPr="009F0646" w:rsidRDefault="00F22E39" w:rsidP="009F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8,19.</w:t>
            </w:r>
            <w:r w:rsidR="00D85359">
              <w:rPr>
                <w:sz w:val="24"/>
                <w:szCs w:val="24"/>
              </w:rPr>
              <w:t xml:space="preserve"> 05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Гражданин и государство. Права и обязанности граждан России. Декларация прав человека (ознакомление)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Государственная символика – герб, флаг, гимн родной стран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/>
              <w:jc w:val="left"/>
              <w:rPr>
                <w:b/>
                <w:sz w:val="24"/>
                <w:szCs w:val="24"/>
              </w:rPr>
            </w:pPr>
            <w:r w:rsidRPr="006722BC">
              <w:rPr>
                <w:sz w:val="24"/>
                <w:szCs w:val="24"/>
              </w:rPr>
              <w:t>Характеристика прав и обязанностей гражданина Росси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B666E4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  <w:tr w:rsidR="00BA3828" w:rsidRPr="006722BC" w:rsidTr="00581AD0">
        <w:trPr>
          <w:trHeight w:val="1198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BA3828">
              <w:rPr>
                <w:rFonts w:eastAsiaTheme="minorEastAsia"/>
                <w:b/>
                <w:color w:val="auto"/>
                <w:sz w:val="24"/>
                <w:szCs w:val="24"/>
              </w:rPr>
              <w:t>Контрольная работа</w:t>
            </w:r>
            <w:r>
              <w:rPr>
                <w:rFonts w:eastAsiaTheme="minorEastAsia"/>
                <w:color w:val="auto"/>
                <w:sz w:val="24"/>
                <w:szCs w:val="24"/>
              </w:rPr>
              <w:t xml:space="preserve"> по проверке </w:t>
            </w:r>
            <w:proofErr w:type="spellStart"/>
            <w:r>
              <w:rPr>
                <w:rFonts w:eastAsiaTheme="minorEastAsia"/>
                <w:color w:val="auto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eastAsiaTheme="minorEastAsia"/>
                <w:color w:val="auto"/>
                <w:sz w:val="24"/>
                <w:szCs w:val="24"/>
              </w:rPr>
              <w:t xml:space="preserve"> результатов обучения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46" w:rsidRDefault="009F0646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  <w:p w:rsidR="00BA3828" w:rsidRPr="009F0646" w:rsidRDefault="00F22E39" w:rsidP="009F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85359">
              <w:rPr>
                <w:sz w:val="24"/>
                <w:szCs w:val="24"/>
              </w:rPr>
              <w:t>.05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581AD0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="Calibri"/>
                <w:noProof/>
                <w:sz w:val="24"/>
                <w:szCs w:val="24"/>
              </w:rPr>
            </w:pPr>
            <w:r w:rsidRPr="00581AD0">
              <w:rPr>
                <w:rFonts w:eastAsia="Calibri"/>
                <w:noProof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1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828" w:rsidRPr="00581AD0" w:rsidRDefault="00BA3828" w:rsidP="00BA3828">
            <w:pPr>
              <w:spacing w:after="0" w:line="256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581AD0">
              <w:rPr>
                <w:sz w:val="24"/>
                <w:szCs w:val="24"/>
              </w:rPr>
              <w:t>Проверка действий самоконтроля, умения находить ошибки в работе и объяснять их причин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ind w:left="0" w:firstLine="0"/>
              <w:jc w:val="left"/>
            </w:pPr>
            <w:r w:rsidRPr="00B666E4">
              <w:rPr>
                <w:rFonts w:eastAsiaTheme="minorHAnsi"/>
                <w:color w:val="auto"/>
                <w:sz w:val="22"/>
                <w:lang w:eastAsia="en-US"/>
              </w:rPr>
              <w:t>Письменный</w:t>
            </w:r>
            <w:r>
              <w:rPr>
                <w:rFonts w:eastAsiaTheme="minorHAnsi"/>
                <w:color w:val="auto"/>
                <w:sz w:val="22"/>
                <w:lang w:eastAsia="en-US"/>
              </w:rPr>
              <w:t xml:space="preserve"> </w:t>
            </w:r>
            <w:r w:rsidRPr="00B666E4">
              <w:rPr>
                <w:rFonts w:eastAsiaTheme="minorHAnsi"/>
                <w:color w:val="auto"/>
                <w:sz w:val="22"/>
                <w:lang w:eastAsia="en-US"/>
              </w:rPr>
              <w:t xml:space="preserve"> опрос</w:t>
            </w:r>
          </w:p>
        </w:tc>
      </w:tr>
      <w:tr w:rsidR="00BA3828" w:rsidRPr="006722BC" w:rsidTr="00581AD0">
        <w:trPr>
          <w:trHeight w:val="1198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D85359">
              <w:rPr>
                <w:sz w:val="24"/>
                <w:szCs w:val="24"/>
              </w:rPr>
              <w:t>-68</w:t>
            </w:r>
          </w:p>
        </w:tc>
        <w:tc>
          <w:tcPr>
            <w:tcW w:w="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6722BC">
              <w:rPr>
                <w:rFonts w:eastAsiaTheme="minorEastAsia"/>
                <w:color w:val="auto"/>
                <w:sz w:val="24"/>
                <w:szCs w:val="24"/>
              </w:rPr>
              <w:t xml:space="preserve">Резерв </w:t>
            </w:r>
          </w:p>
          <w:p w:rsidR="00BA3828" w:rsidRPr="006722BC" w:rsidRDefault="00BA3828" w:rsidP="00BA3828">
            <w:pPr>
              <w:spacing w:after="0" w:line="256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D85359" w:rsidP="00BA3828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F22E39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85359">
              <w:rPr>
                <w:sz w:val="24"/>
                <w:szCs w:val="24"/>
              </w:rPr>
              <w:t>.05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Pr="006722BC" w:rsidRDefault="00BA3828" w:rsidP="00BA3828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6722B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вторение и систематизирование знаний по теме «Россия XVII–XX веков»</w:t>
            </w:r>
          </w:p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828" w:rsidRPr="006722BC" w:rsidRDefault="00BA3828" w:rsidP="00BA3828">
            <w:pPr>
              <w:spacing w:after="0" w:line="256" w:lineRule="auto"/>
              <w:ind w:left="1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8" w:rsidRDefault="00BA3828" w:rsidP="00BA3828">
            <w:pPr>
              <w:jc w:val="left"/>
            </w:pPr>
            <w:r w:rsidRPr="00B666E4">
              <w:rPr>
                <w:rFonts w:eastAsiaTheme="minorHAnsi"/>
                <w:color w:val="auto"/>
                <w:sz w:val="22"/>
                <w:lang w:eastAsia="en-US"/>
              </w:rPr>
              <w:t>Устный и письменный опрос</w:t>
            </w:r>
          </w:p>
        </w:tc>
      </w:tr>
    </w:tbl>
    <w:p w:rsidR="00962545" w:rsidRDefault="00440854" w:rsidP="0096254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br w:type="textWrapping" w:clear="all"/>
      </w:r>
    </w:p>
    <w:p w:rsidR="00962545" w:rsidRPr="00DC5A63" w:rsidRDefault="00962545" w:rsidP="0096254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6058F5" w:rsidRDefault="006058F5" w:rsidP="006058F5">
      <w:pPr>
        <w:spacing w:after="109" w:line="256" w:lineRule="auto"/>
        <w:ind w:left="7739" w:right="0" w:firstLine="0"/>
        <w:jc w:val="left"/>
      </w:pPr>
    </w:p>
    <w:p w:rsidR="006058F5" w:rsidRPr="00DC5A63" w:rsidRDefault="006058F5" w:rsidP="006058F5"/>
    <w:p w:rsidR="006058F5" w:rsidRDefault="006058F5" w:rsidP="006058F5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DC5A63" w:rsidRDefault="00DC5A63" w:rsidP="00DC5A63">
      <w:pPr>
        <w:spacing w:after="109" w:line="256" w:lineRule="auto"/>
        <w:ind w:left="7739" w:right="0" w:firstLine="0"/>
        <w:jc w:val="left"/>
        <w:rPr>
          <w:rFonts w:ascii="Cambria" w:eastAsia="Cambria" w:hAnsi="Cambria" w:cs="Cambria"/>
          <w:sz w:val="24"/>
        </w:rPr>
      </w:pPr>
    </w:p>
    <w:p w:rsidR="00DC5A63" w:rsidRDefault="00DC5A63" w:rsidP="00DC5A63">
      <w:pPr>
        <w:spacing w:after="109" w:line="256" w:lineRule="auto"/>
        <w:ind w:left="7739" w:right="0" w:firstLine="0"/>
        <w:jc w:val="left"/>
      </w:pPr>
    </w:p>
    <w:p w:rsidR="000D2665" w:rsidRPr="00DC5A63" w:rsidRDefault="000D2665" w:rsidP="00DC5A63"/>
    <w:p w:rsidR="00581AD0" w:rsidRPr="00DC5A63" w:rsidRDefault="00581AD0"/>
    <w:sectPr w:rsidR="00581AD0" w:rsidRPr="00DC5A63" w:rsidSect="002D77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0B"/>
    <w:rsid w:val="0004030B"/>
    <w:rsid w:val="000D2665"/>
    <w:rsid w:val="002D7780"/>
    <w:rsid w:val="00440854"/>
    <w:rsid w:val="004C7090"/>
    <w:rsid w:val="00581AD0"/>
    <w:rsid w:val="006058F5"/>
    <w:rsid w:val="006722BC"/>
    <w:rsid w:val="00777DDB"/>
    <w:rsid w:val="00822636"/>
    <w:rsid w:val="008D6548"/>
    <w:rsid w:val="009544BC"/>
    <w:rsid w:val="00962545"/>
    <w:rsid w:val="009D2659"/>
    <w:rsid w:val="009F0646"/>
    <w:rsid w:val="00A749AF"/>
    <w:rsid w:val="00BA3828"/>
    <w:rsid w:val="00BB3BB5"/>
    <w:rsid w:val="00C108BC"/>
    <w:rsid w:val="00C97084"/>
    <w:rsid w:val="00D309E1"/>
    <w:rsid w:val="00D85359"/>
    <w:rsid w:val="00DC5A63"/>
    <w:rsid w:val="00E756C2"/>
    <w:rsid w:val="00F22E39"/>
    <w:rsid w:val="00FA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63"/>
    <w:pPr>
      <w:spacing w:after="15" w:line="266" w:lineRule="auto"/>
      <w:ind w:left="9" w:right="48" w:hanging="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C5A6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63"/>
    <w:pPr>
      <w:spacing w:after="15" w:line="266" w:lineRule="auto"/>
      <w:ind w:left="9" w:right="48" w:hanging="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C5A6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DBD9-9322-4B5C-AC84-44344D54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7</cp:revision>
  <dcterms:created xsi:type="dcterms:W3CDTF">2014-08-20T04:57:00Z</dcterms:created>
  <dcterms:modified xsi:type="dcterms:W3CDTF">2014-09-02T13:22:00Z</dcterms:modified>
</cp:coreProperties>
</file>